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D2C2" w14:textId="7880FFD6" w:rsidR="00C158CE" w:rsidRPr="007152C5" w:rsidRDefault="00C158CE" w:rsidP="00AD07C4">
      <w:pPr>
        <w:pStyle w:val="-0"/>
        <w:spacing w:beforeLines="20" w:before="76" w:afterLines="0" w:line="440" w:lineRule="exact"/>
        <w:ind w:leftChars="0" w:firstLineChars="0"/>
        <w:jc w:val="center"/>
        <w:rPr>
          <w:rFonts w:ascii="標楷體" w:hAnsi="標楷體"/>
          <w:b/>
          <w:bCs/>
          <w:spacing w:val="10"/>
          <w:sz w:val="28"/>
        </w:rPr>
      </w:pPr>
      <w:r w:rsidRPr="007152C5">
        <w:rPr>
          <w:rFonts w:ascii="標楷體" w:hAnsi="標楷體" w:hint="eastAsia"/>
          <w:b/>
          <w:bCs/>
          <w:spacing w:val="10"/>
          <w:sz w:val="36"/>
          <w:szCs w:val="24"/>
        </w:rPr>
        <w:t>雲林縣環境教育志工服務申請表</w:t>
      </w:r>
    </w:p>
    <w:tbl>
      <w:tblPr>
        <w:tblStyle w:val="a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2620"/>
        <w:gridCol w:w="1241"/>
        <w:gridCol w:w="3127"/>
      </w:tblGrid>
      <w:tr w:rsidR="00C158CE" w:rsidRPr="00CC5EDE" w14:paraId="06BB2FB9" w14:textId="77777777" w:rsidTr="002B1403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7655D5A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b/>
                <w:bCs/>
                <w:spacing w:val="10"/>
                <w:sz w:val="28"/>
              </w:rPr>
            </w:pPr>
            <w:r w:rsidRPr="00CC5EDE">
              <w:rPr>
                <w:b/>
                <w:bCs/>
                <w:spacing w:val="10"/>
                <w:sz w:val="28"/>
              </w:rPr>
              <w:t>申請單位基本資料</w:t>
            </w:r>
          </w:p>
        </w:tc>
      </w:tr>
      <w:tr w:rsidR="00C158CE" w:rsidRPr="00CC5EDE" w14:paraId="490CF6F7" w14:textId="77777777" w:rsidTr="002B1403">
        <w:tc>
          <w:tcPr>
            <w:tcW w:w="877" w:type="pct"/>
            <w:tcBorders>
              <w:top w:val="single" w:sz="12" w:space="0" w:color="auto"/>
            </w:tcBorders>
            <w:vAlign w:val="center"/>
          </w:tcPr>
          <w:p w14:paraId="56228095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單位名稱</w:t>
            </w:r>
          </w:p>
        </w:tc>
        <w:tc>
          <w:tcPr>
            <w:tcW w:w="4123" w:type="pct"/>
            <w:gridSpan w:val="3"/>
            <w:tcBorders>
              <w:top w:val="single" w:sz="12" w:space="0" w:color="auto"/>
            </w:tcBorders>
            <w:vAlign w:val="center"/>
          </w:tcPr>
          <w:p w14:paraId="04ABACB3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</w:tr>
      <w:tr w:rsidR="00C158CE" w:rsidRPr="00CC5EDE" w14:paraId="0DCDD0E6" w14:textId="77777777" w:rsidTr="007152C5">
        <w:tc>
          <w:tcPr>
            <w:tcW w:w="877" w:type="pct"/>
            <w:shd w:val="clear" w:color="auto" w:fill="auto"/>
            <w:vAlign w:val="center"/>
          </w:tcPr>
          <w:p w14:paraId="116B3474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單位地址</w:t>
            </w:r>
          </w:p>
        </w:tc>
        <w:tc>
          <w:tcPr>
            <w:tcW w:w="4123" w:type="pct"/>
            <w:gridSpan w:val="3"/>
            <w:shd w:val="clear" w:color="auto" w:fill="auto"/>
            <w:vAlign w:val="center"/>
          </w:tcPr>
          <w:p w14:paraId="58C80DFF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</w:tr>
      <w:tr w:rsidR="00C158CE" w:rsidRPr="00CC5EDE" w14:paraId="2F4FD2A2" w14:textId="77777777" w:rsidTr="002B1403">
        <w:tc>
          <w:tcPr>
            <w:tcW w:w="877" w:type="pct"/>
            <w:vAlign w:val="center"/>
          </w:tcPr>
          <w:p w14:paraId="2BD3B231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聯絡人</w:t>
            </w:r>
          </w:p>
        </w:tc>
        <w:tc>
          <w:tcPr>
            <w:tcW w:w="1546" w:type="pct"/>
            <w:vAlign w:val="center"/>
          </w:tcPr>
          <w:p w14:paraId="7367C2D6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  <w:tc>
          <w:tcPr>
            <w:tcW w:w="732" w:type="pct"/>
            <w:vAlign w:val="center"/>
          </w:tcPr>
          <w:p w14:paraId="6EAA7F0E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職稱</w:t>
            </w:r>
          </w:p>
        </w:tc>
        <w:tc>
          <w:tcPr>
            <w:tcW w:w="1845" w:type="pct"/>
            <w:vAlign w:val="center"/>
          </w:tcPr>
          <w:p w14:paraId="1DD92AE8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</w:tr>
      <w:tr w:rsidR="00C158CE" w:rsidRPr="00CC5EDE" w14:paraId="1F102A8C" w14:textId="77777777" w:rsidTr="002B1403">
        <w:tc>
          <w:tcPr>
            <w:tcW w:w="877" w:type="pct"/>
            <w:tcBorders>
              <w:bottom w:val="single" w:sz="12" w:space="0" w:color="auto"/>
            </w:tcBorders>
            <w:vAlign w:val="center"/>
          </w:tcPr>
          <w:p w14:paraId="24506E37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聯絡電話</w:t>
            </w:r>
          </w:p>
        </w:tc>
        <w:tc>
          <w:tcPr>
            <w:tcW w:w="1546" w:type="pct"/>
            <w:tcBorders>
              <w:bottom w:val="single" w:sz="12" w:space="0" w:color="auto"/>
            </w:tcBorders>
            <w:vAlign w:val="center"/>
          </w:tcPr>
          <w:p w14:paraId="3CA0F3E5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  <w:tc>
          <w:tcPr>
            <w:tcW w:w="732" w:type="pct"/>
            <w:tcBorders>
              <w:bottom w:val="single" w:sz="12" w:space="0" w:color="auto"/>
            </w:tcBorders>
            <w:vAlign w:val="center"/>
          </w:tcPr>
          <w:p w14:paraId="05B96FB6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E-mail</w:t>
            </w:r>
          </w:p>
        </w:tc>
        <w:tc>
          <w:tcPr>
            <w:tcW w:w="1845" w:type="pct"/>
            <w:tcBorders>
              <w:bottom w:val="single" w:sz="12" w:space="0" w:color="auto"/>
            </w:tcBorders>
            <w:vAlign w:val="center"/>
          </w:tcPr>
          <w:p w14:paraId="35FF5297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</w:tr>
      <w:tr w:rsidR="00C158CE" w:rsidRPr="00CC5EDE" w14:paraId="21218ACB" w14:textId="77777777" w:rsidTr="002B1403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A3CFF78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b/>
                <w:bCs/>
                <w:spacing w:val="10"/>
                <w:sz w:val="28"/>
              </w:rPr>
            </w:pPr>
            <w:r w:rsidRPr="00CC5EDE">
              <w:rPr>
                <w:b/>
                <w:bCs/>
                <w:spacing w:val="10"/>
                <w:sz w:val="28"/>
              </w:rPr>
              <w:t>環境教育志工服務需求資料</w:t>
            </w:r>
          </w:p>
        </w:tc>
      </w:tr>
      <w:tr w:rsidR="00C158CE" w:rsidRPr="00CC5EDE" w14:paraId="41710F72" w14:textId="77777777" w:rsidTr="002B1403">
        <w:tc>
          <w:tcPr>
            <w:tcW w:w="877" w:type="pct"/>
            <w:tcBorders>
              <w:top w:val="single" w:sz="12" w:space="0" w:color="auto"/>
            </w:tcBorders>
            <w:vAlign w:val="center"/>
          </w:tcPr>
          <w:p w14:paraId="1ED64C50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活動名稱</w:t>
            </w:r>
          </w:p>
        </w:tc>
        <w:tc>
          <w:tcPr>
            <w:tcW w:w="4123" w:type="pct"/>
            <w:gridSpan w:val="3"/>
            <w:tcBorders>
              <w:top w:val="single" w:sz="12" w:space="0" w:color="auto"/>
            </w:tcBorders>
            <w:vAlign w:val="center"/>
          </w:tcPr>
          <w:p w14:paraId="1E3A663E" w14:textId="77777777" w:rsidR="00C158CE" w:rsidRPr="00CC5EDE" w:rsidRDefault="00C158CE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</w:tr>
      <w:tr w:rsidR="00AA3C02" w:rsidRPr="00CC5EDE" w14:paraId="6A78E0ED" w14:textId="77777777" w:rsidTr="007152C5">
        <w:tc>
          <w:tcPr>
            <w:tcW w:w="877" w:type="pct"/>
            <w:vAlign w:val="center"/>
          </w:tcPr>
          <w:p w14:paraId="296A67B9" w14:textId="77777777" w:rsidR="00AA3C02" w:rsidRPr="00CC5EDE" w:rsidRDefault="00AA3C02" w:rsidP="007152C5">
            <w:pPr>
              <w:pStyle w:val="-0"/>
              <w:spacing w:beforeLines="0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活動日期</w:t>
            </w:r>
          </w:p>
        </w:tc>
        <w:tc>
          <w:tcPr>
            <w:tcW w:w="4123" w:type="pct"/>
            <w:gridSpan w:val="3"/>
            <w:vAlign w:val="center"/>
          </w:tcPr>
          <w:p w14:paraId="7219FFD7" w14:textId="22566A76" w:rsidR="00AA3C02" w:rsidRPr="00CC5EDE" w:rsidRDefault="00313951" w:rsidP="00313951">
            <w:pPr>
              <w:pStyle w:val="-0"/>
              <w:spacing w:beforeLines="0" w:afterLines="0" w:line="440" w:lineRule="exact"/>
              <w:ind w:leftChars="31" w:left="87" w:firstLineChars="0" w:firstLine="0"/>
              <w:rPr>
                <w:spacing w:val="10"/>
                <w:sz w:val="28"/>
              </w:rPr>
            </w:pPr>
            <w:r w:rsidRPr="00313951">
              <w:rPr>
                <w:rFonts w:hint="eastAsia"/>
                <w:spacing w:val="10"/>
                <w:sz w:val="28"/>
                <w:u w:val="single"/>
              </w:rPr>
              <w:t xml:space="preserve">    </w:t>
            </w:r>
            <w:r w:rsidR="00AA3C02" w:rsidRPr="00CC5EDE">
              <w:rPr>
                <w:spacing w:val="10"/>
                <w:sz w:val="28"/>
              </w:rPr>
              <w:t>年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月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日至</w:t>
            </w:r>
            <w:r w:rsidRPr="00313951">
              <w:rPr>
                <w:rFonts w:hint="eastAsia"/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年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月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日，共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日</w:t>
            </w:r>
          </w:p>
        </w:tc>
      </w:tr>
      <w:tr w:rsidR="00AA3C02" w:rsidRPr="00CC5EDE" w14:paraId="23C8B56E" w14:textId="77777777" w:rsidTr="002B1403">
        <w:tc>
          <w:tcPr>
            <w:tcW w:w="877" w:type="pct"/>
            <w:vAlign w:val="center"/>
          </w:tcPr>
          <w:p w14:paraId="3A59CDD2" w14:textId="77777777" w:rsidR="00AA3C02" w:rsidRPr="00CC5EDE" w:rsidRDefault="00AA3C02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活動時間</w:t>
            </w:r>
          </w:p>
          <w:p w14:paraId="2239D672" w14:textId="77777777" w:rsidR="003D003C" w:rsidRPr="00CC5EDE" w:rsidRDefault="003D003C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0"/>
                <w:szCs w:val="14"/>
              </w:rPr>
              <w:t>（擇一勾選）</w:t>
            </w:r>
          </w:p>
        </w:tc>
        <w:tc>
          <w:tcPr>
            <w:tcW w:w="4123" w:type="pct"/>
            <w:gridSpan w:val="3"/>
            <w:vAlign w:val="center"/>
          </w:tcPr>
          <w:p w14:paraId="1FE48F22" w14:textId="77777777" w:rsidR="003D003C" w:rsidRPr="00CC5EDE" w:rsidRDefault="003D003C" w:rsidP="007152C5">
            <w:pPr>
              <w:pStyle w:val="-0"/>
              <w:spacing w:beforeLines="0" w:afterLines="0" w:line="400" w:lineRule="exact"/>
              <w:ind w:leftChars="0" w:left="0" w:firstLineChars="0" w:firstLine="0"/>
              <w:rPr>
                <w:spacing w:val="10"/>
                <w:sz w:val="22"/>
                <w:szCs w:val="22"/>
                <w:shd w:val="pct15" w:color="auto" w:fill="FFFFFF"/>
              </w:rPr>
            </w:pPr>
            <w:r w:rsidRPr="00CC5EDE">
              <w:rPr>
                <w:spacing w:val="10"/>
                <w:sz w:val="22"/>
                <w:szCs w:val="22"/>
                <w:shd w:val="pct15" w:color="auto" w:fill="FFFFFF"/>
              </w:rPr>
              <w:t>若需協助事前準備工作，請填寫準備工作時間</w:t>
            </w:r>
          </w:p>
          <w:p w14:paraId="1E53DC47" w14:textId="77777777" w:rsidR="003A0B42" w:rsidRPr="00CC5EDE" w:rsidRDefault="0050187D" w:rsidP="007152C5">
            <w:pPr>
              <w:pStyle w:val="-0"/>
              <w:spacing w:beforeLines="0" w:afterLines="0" w:line="400" w:lineRule="exact"/>
              <w:ind w:leftChars="0" w:left="0" w:firstLineChars="0" w:firstLine="0"/>
              <w:rPr>
                <w:spacing w:val="10"/>
                <w:sz w:val="20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AA3C02" w:rsidRPr="00CC5EDE">
              <w:rPr>
                <w:spacing w:val="10"/>
                <w:sz w:val="28"/>
              </w:rPr>
              <w:t>上午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時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分</w:t>
            </w:r>
            <w:r w:rsidR="003A0B42" w:rsidRPr="00CC5EDE">
              <w:rPr>
                <w:spacing w:val="10"/>
                <w:sz w:val="28"/>
              </w:rPr>
              <w:t>至上午</w:t>
            </w:r>
            <w:r w:rsidR="003A0B4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3A0B42" w:rsidRPr="00CC5EDE">
              <w:rPr>
                <w:spacing w:val="10"/>
                <w:sz w:val="28"/>
              </w:rPr>
              <w:t>時</w:t>
            </w:r>
            <w:r w:rsidR="003A0B4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3A0B42" w:rsidRPr="00CC5EDE">
              <w:rPr>
                <w:spacing w:val="10"/>
                <w:sz w:val="28"/>
              </w:rPr>
              <w:t>分</w:t>
            </w:r>
          </w:p>
          <w:p w14:paraId="123649DE" w14:textId="77777777" w:rsidR="003A0B42" w:rsidRPr="00CC5EDE" w:rsidRDefault="0050187D" w:rsidP="007152C5">
            <w:pPr>
              <w:pStyle w:val="-0"/>
              <w:spacing w:beforeLines="0" w:afterLines="0" w:line="400" w:lineRule="exact"/>
              <w:ind w:leftChars="0" w:left="0" w:firstLineChars="0" w:firstLine="0"/>
              <w:rPr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A0B42" w:rsidRPr="00CC5EDE">
              <w:rPr>
                <w:spacing w:val="10"/>
                <w:sz w:val="28"/>
              </w:rPr>
              <w:t>上午</w:t>
            </w:r>
            <w:r w:rsidR="003A0B4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3A0B42" w:rsidRPr="00CC5EDE">
              <w:rPr>
                <w:spacing w:val="10"/>
                <w:sz w:val="28"/>
              </w:rPr>
              <w:t>時</w:t>
            </w:r>
            <w:r w:rsidR="003A0B4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3A0B42" w:rsidRPr="00CC5EDE">
              <w:rPr>
                <w:spacing w:val="10"/>
                <w:sz w:val="28"/>
              </w:rPr>
              <w:t>分至下午</w:t>
            </w:r>
            <w:r w:rsidR="003A0B4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3A0B42" w:rsidRPr="00CC5EDE">
              <w:rPr>
                <w:spacing w:val="10"/>
                <w:sz w:val="28"/>
              </w:rPr>
              <w:t>時</w:t>
            </w:r>
            <w:r w:rsidR="003A0B4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3A0B42" w:rsidRPr="00CC5EDE">
              <w:rPr>
                <w:spacing w:val="10"/>
                <w:sz w:val="28"/>
              </w:rPr>
              <w:t>分</w:t>
            </w:r>
          </w:p>
          <w:p w14:paraId="47BC745C" w14:textId="77777777" w:rsidR="003A0B42" w:rsidRPr="00CC5EDE" w:rsidRDefault="0050187D" w:rsidP="007152C5">
            <w:pPr>
              <w:pStyle w:val="-0"/>
              <w:spacing w:beforeLines="0" w:afterLines="0" w:line="400" w:lineRule="exact"/>
              <w:ind w:leftChars="0" w:left="0" w:firstLineChars="0" w:firstLine="0"/>
              <w:rPr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AA3C02" w:rsidRPr="00CC5EDE">
              <w:rPr>
                <w:spacing w:val="10"/>
                <w:sz w:val="28"/>
              </w:rPr>
              <w:t>下午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時</w:t>
            </w:r>
            <w:r w:rsidR="00AA3C02" w:rsidRPr="00CC5EDE">
              <w:rPr>
                <w:spacing w:val="10"/>
                <w:sz w:val="28"/>
                <w:u w:val="single"/>
              </w:rPr>
              <w:t xml:space="preserve">   </w:t>
            </w:r>
            <w:r w:rsidR="00AA3C02" w:rsidRPr="00CC5EDE">
              <w:rPr>
                <w:spacing w:val="10"/>
                <w:sz w:val="28"/>
              </w:rPr>
              <w:t>分</w:t>
            </w:r>
          </w:p>
        </w:tc>
      </w:tr>
      <w:tr w:rsidR="003A0B42" w:rsidRPr="00CC5EDE" w14:paraId="340BE7A7" w14:textId="77777777" w:rsidTr="002B1403">
        <w:tc>
          <w:tcPr>
            <w:tcW w:w="877" w:type="pct"/>
            <w:vAlign w:val="center"/>
          </w:tcPr>
          <w:p w14:paraId="65E505CA" w14:textId="77777777" w:rsidR="003A0B42" w:rsidRPr="00CC5EDE" w:rsidRDefault="003A0B42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活動地點</w:t>
            </w:r>
          </w:p>
        </w:tc>
        <w:tc>
          <w:tcPr>
            <w:tcW w:w="4123" w:type="pct"/>
            <w:gridSpan w:val="3"/>
            <w:vAlign w:val="center"/>
          </w:tcPr>
          <w:p w14:paraId="1E1C0581" w14:textId="77777777" w:rsidR="003A0B42" w:rsidRPr="00CC5EDE" w:rsidRDefault="003A0B42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</w:p>
        </w:tc>
      </w:tr>
      <w:tr w:rsidR="003A0B42" w:rsidRPr="00CC5EDE" w14:paraId="48D94907" w14:textId="77777777" w:rsidTr="002B1403">
        <w:tc>
          <w:tcPr>
            <w:tcW w:w="877" w:type="pct"/>
            <w:vAlign w:val="center"/>
          </w:tcPr>
          <w:p w14:paraId="47C2B793" w14:textId="77777777" w:rsidR="003A0B42" w:rsidRPr="00CC5EDE" w:rsidRDefault="003A0B42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需求人數</w:t>
            </w:r>
          </w:p>
        </w:tc>
        <w:tc>
          <w:tcPr>
            <w:tcW w:w="4123" w:type="pct"/>
            <w:gridSpan w:val="3"/>
            <w:vAlign w:val="center"/>
          </w:tcPr>
          <w:p w14:paraId="14096E4D" w14:textId="77777777" w:rsidR="003A0B42" w:rsidRPr="00CC5EDE" w:rsidRDefault="003A0B42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  <w:u w:val="single"/>
              </w:rPr>
              <w:t xml:space="preserve">        </w:t>
            </w:r>
            <w:r w:rsidRPr="00CC5EDE">
              <w:rPr>
                <w:spacing w:val="10"/>
                <w:sz w:val="28"/>
              </w:rPr>
              <w:t xml:space="preserve"> </w:t>
            </w:r>
            <w:r w:rsidRPr="00CC5EDE">
              <w:rPr>
                <w:spacing w:val="10"/>
                <w:sz w:val="28"/>
              </w:rPr>
              <w:t>人</w:t>
            </w:r>
          </w:p>
        </w:tc>
      </w:tr>
      <w:tr w:rsidR="003D003C" w:rsidRPr="00CC5EDE" w14:paraId="18F08AD5" w14:textId="77777777" w:rsidTr="002B1403">
        <w:trPr>
          <w:trHeight w:val="510"/>
        </w:trPr>
        <w:tc>
          <w:tcPr>
            <w:tcW w:w="877" w:type="pct"/>
            <w:vAlign w:val="center"/>
          </w:tcPr>
          <w:p w14:paraId="52D36F34" w14:textId="77777777" w:rsidR="003D003C" w:rsidRPr="00CC5EDE" w:rsidRDefault="003D003C" w:rsidP="003A5FFE">
            <w:pPr>
              <w:pStyle w:val="-0"/>
              <w:spacing w:beforeLines="20" w:before="76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分工概述</w:t>
            </w:r>
          </w:p>
        </w:tc>
        <w:tc>
          <w:tcPr>
            <w:tcW w:w="4123" w:type="pct"/>
            <w:gridSpan w:val="3"/>
          </w:tcPr>
          <w:p w14:paraId="145DF9AE" w14:textId="77777777" w:rsidR="003D003C" w:rsidRPr="00CC5EDE" w:rsidRDefault="003D003C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0"/>
                <w:shd w:val="pct15" w:color="auto" w:fill="FFFFFF"/>
              </w:rPr>
            </w:pPr>
            <w:r w:rsidRPr="00CC5EDE">
              <w:rPr>
                <w:spacing w:val="10"/>
                <w:szCs w:val="24"/>
                <w:shd w:val="pct15" w:color="auto" w:fill="FFFFFF"/>
              </w:rPr>
              <w:t>需求人數</w:t>
            </w:r>
            <w:r w:rsidR="003F0262" w:rsidRPr="00CC5EDE">
              <w:rPr>
                <w:spacing w:val="10"/>
                <w:szCs w:val="24"/>
                <w:shd w:val="pct15" w:color="auto" w:fill="FFFFFF"/>
              </w:rPr>
              <w:t>2</w:t>
            </w:r>
            <w:r w:rsidRPr="00CC5EDE">
              <w:rPr>
                <w:spacing w:val="10"/>
                <w:szCs w:val="24"/>
                <w:shd w:val="pct15" w:color="auto" w:fill="FFFFFF"/>
              </w:rPr>
              <w:t>人以上需填寫，無則免</w:t>
            </w:r>
          </w:p>
          <w:p w14:paraId="74404F3D" w14:textId="77777777" w:rsidR="003D003C" w:rsidRPr="00CC5EDE" w:rsidRDefault="003D003C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0"/>
              </w:rPr>
            </w:pPr>
          </w:p>
          <w:p w14:paraId="622CDEDB" w14:textId="77777777" w:rsidR="003D003C" w:rsidRPr="00CC5EDE" w:rsidRDefault="003D003C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0"/>
              </w:rPr>
            </w:pPr>
          </w:p>
          <w:p w14:paraId="6E6E4F99" w14:textId="77777777" w:rsidR="003D003C" w:rsidRPr="00CC5EDE" w:rsidRDefault="003D003C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0"/>
              </w:rPr>
            </w:pPr>
          </w:p>
        </w:tc>
      </w:tr>
      <w:tr w:rsidR="003D003C" w:rsidRPr="00CC5EDE" w14:paraId="2C09863D" w14:textId="77777777" w:rsidTr="002B1403">
        <w:trPr>
          <w:trHeight w:val="510"/>
        </w:trPr>
        <w:tc>
          <w:tcPr>
            <w:tcW w:w="877" w:type="pct"/>
            <w:vAlign w:val="center"/>
          </w:tcPr>
          <w:p w14:paraId="5F0AD6BB" w14:textId="77777777" w:rsidR="003F0262" w:rsidRPr="00CC5EDE" w:rsidRDefault="003D003C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希望支援項目</w:t>
            </w:r>
            <w:r w:rsidR="003F0262" w:rsidRPr="00CC5EDE">
              <w:rPr>
                <w:spacing w:val="10"/>
                <w:sz w:val="20"/>
              </w:rPr>
              <w:t>（至多勾選</w:t>
            </w:r>
            <w:r w:rsidR="003F0262" w:rsidRPr="00CC5EDE">
              <w:rPr>
                <w:spacing w:val="10"/>
                <w:sz w:val="20"/>
              </w:rPr>
              <w:t>2</w:t>
            </w:r>
            <w:r w:rsidR="003F0262" w:rsidRPr="00CC5EDE">
              <w:rPr>
                <w:spacing w:val="10"/>
                <w:sz w:val="20"/>
              </w:rPr>
              <w:t>項）</w:t>
            </w:r>
          </w:p>
        </w:tc>
        <w:tc>
          <w:tcPr>
            <w:tcW w:w="4123" w:type="pct"/>
            <w:gridSpan w:val="3"/>
            <w:vAlign w:val="center"/>
          </w:tcPr>
          <w:p w14:paraId="3DDCBD78" w14:textId="77777777" w:rsidR="003D003C" w:rsidRPr="00CC5EDE" w:rsidRDefault="003D003C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Pr="00CC5EDE">
              <w:rPr>
                <w:spacing w:val="10"/>
                <w:sz w:val="28"/>
              </w:rPr>
              <w:t xml:space="preserve">導覽解說　</w:t>
            </w:r>
            <w:r w:rsidR="0050187D"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Pr="00CC5EDE">
              <w:rPr>
                <w:spacing w:val="10"/>
                <w:sz w:val="28"/>
              </w:rPr>
              <w:t xml:space="preserve">環境教育宣導　</w:t>
            </w:r>
            <w:r w:rsidR="0050187D"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Pr="00CC5EDE">
              <w:rPr>
                <w:spacing w:val="10"/>
                <w:sz w:val="28"/>
              </w:rPr>
              <w:t>教案設計</w:t>
            </w:r>
          </w:p>
          <w:p w14:paraId="585D6FE5" w14:textId="77777777" w:rsidR="003D003C" w:rsidRPr="00CC5EDE" w:rsidRDefault="0050187D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D003C" w:rsidRPr="00CC5EDE">
              <w:rPr>
                <w:spacing w:val="10"/>
                <w:sz w:val="28"/>
              </w:rPr>
              <w:t xml:space="preserve">環境教育課程講師　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D003C" w:rsidRPr="00CC5EDE">
              <w:rPr>
                <w:spacing w:val="10"/>
                <w:sz w:val="28"/>
              </w:rPr>
              <w:t>環保志工訓練</w:t>
            </w:r>
            <w:r w:rsidR="003F0262" w:rsidRPr="00CC5EDE">
              <w:rPr>
                <w:spacing w:val="10"/>
                <w:sz w:val="28"/>
              </w:rPr>
              <w:t>講師</w:t>
            </w:r>
          </w:p>
          <w:p w14:paraId="139A9317" w14:textId="77777777" w:rsidR="003F0262" w:rsidRPr="00CC5EDE" w:rsidRDefault="0050187D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Cs w:val="24"/>
                <w:shd w:val="pct15" w:color="auto" w:fill="FFFFFF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F0262" w:rsidRPr="00CC5EDE">
              <w:rPr>
                <w:spacing w:val="10"/>
                <w:sz w:val="28"/>
              </w:rPr>
              <w:t>其它</w:t>
            </w:r>
            <w:r w:rsidR="003F0262" w:rsidRPr="00CC5EDE">
              <w:rPr>
                <w:spacing w:val="10"/>
                <w:sz w:val="28"/>
                <w:u w:val="single"/>
              </w:rPr>
              <w:t xml:space="preserve">　　　　　　　　　　　　　　　　　　　　</w:t>
            </w:r>
          </w:p>
        </w:tc>
      </w:tr>
      <w:tr w:rsidR="003F0262" w:rsidRPr="00CC5EDE" w14:paraId="15B6D1EB" w14:textId="77777777" w:rsidTr="002B1403">
        <w:trPr>
          <w:trHeight w:val="510"/>
        </w:trPr>
        <w:tc>
          <w:tcPr>
            <w:tcW w:w="877" w:type="pct"/>
            <w:vAlign w:val="center"/>
          </w:tcPr>
          <w:p w14:paraId="046FA46F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需要語言</w:t>
            </w:r>
          </w:p>
        </w:tc>
        <w:tc>
          <w:tcPr>
            <w:tcW w:w="4123" w:type="pct"/>
            <w:gridSpan w:val="3"/>
            <w:vAlign w:val="center"/>
          </w:tcPr>
          <w:p w14:paraId="4A03FABC" w14:textId="77777777" w:rsidR="003F0262" w:rsidRPr="00CC5EDE" w:rsidRDefault="0050187D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F0262" w:rsidRPr="00CC5EDE">
              <w:rPr>
                <w:spacing w:val="10"/>
                <w:sz w:val="28"/>
              </w:rPr>
              <w:t>國語</w:t>
            </w:r>
            <w:r w:rsidR="003F0262" w:rsidRPr="00CC5EDE">
              <w:rPr>
                <w:spacing w:val="10"/>
                <w:sz w:val="28"/>
              </w:rPr>
              <w:t xml:space="preserve">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F0262" w:rsidRPr="00CC5EDE">
              <w:rPr>
                <w:spacing w:val="10"/>
                <w:sz w:val="28"/>
              </w:rPr>
              <w:t>臺語</w:t>
            </w:r>
            <w:r w:rsidR="003F0262" w:rsidRPr="00CC5EDE">
              <w:rPr>
                <w:spacing w:val="10"/>
                <w:sz w:val="28"/>
              </w:rPr>
              <w:t xml:space="preserve">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F0262" w:rsidRPr="00CC5EDE">
              <w:rPr>
                <w:spacing w:val="10"/>
                <w:sz w:val="28"/>
              </w:rPr>
              <w:t>客語</w:t>
            </w:r>
            <w:r w:rsidR="003F0262" w:rsidRPr="00CC5EDE">
              <w:rPr>
                <w:spacing w:val="10"/>
                <w:sz w:val="28"/>
              </w:rPr>
              <w:t xml:space="preserve">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F0262" w:rsidRPr="00CC5EDE">
              <w:rPr>
                <w:spacing w:val="10"/>
                <w:sz w:val="28"/>
              </w:rPr>
              <w:t>英語</w:t>
            </w:r>
            <w:r w:rsidR="003F0262" w:rsidRPr="00CC5EDE">
              <w:rPr>
                <w:spacing w:val="10"/>
                <w:sz w:val="28"/>
              </w:rPr>
              <w:t xml:space="preserve">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="003F0262" w:rsidRPr="00CC5EDE">
              <w:rPr>
                <w:spacing w:val="10"/>
                <w:sz w:val="28"/>
              </w:rPr>
              <w:t>其它</w:t>
            </w:r>
            <w:r w:rsidR="003F0262" w:rsidRPr="00CC5EDE">
              <w:rPr>
                <w:spacing w:val="10"/>
                <w:sz w:val="28"/>
                <w:u w:val="single"/>
              </w:rPr>
              <w:t xml:space="preserve">           </w:t>
            </w:r>
          </w:p>
        </w:tc>
      </w:tr>
      <w:tr w:rsidR="003F0262" w:rsidRPr="00CC5EDE" w14:paraId="650DA4A8" w14:textId="77777777" w:rsidTr="002B1403">
        <w:trPr>
          <w:trHeight w:val="510"/>
        </w:trPr>
        <w:tc>
          <w:tcPr>
            <w:tcW w:w="877" w:type="pct"/>
            <w:vAlign w:val="center"/>
          </w:tcPr>
          <w:p w14:paraId="219FF31F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center"/>
              <w:rPr>
                <w:spacing w:val="10"/>
                <w:sz w:val="28"/>
              </w:rPr>
            </w:pPr>
            <w:r w:rsidRPr="00CC5EDE">
              <w:rPr>
                <w:spacing w:val="10"/>
                <w:sz w:val="28"/>
              </w:rPr>
              <w:t>活動概述</w:t>
            </w:r>
          </w:p>
        </w:tc>
        <w:tc>
          <w:tcPr>
            <w:tcW w:w="4123" w:type="pct"/>
            <w:gridSpan w:val="3"/>
            <w:vAlign w:val="center"/>
          </w:tcPr>
          <w:p w14:paraId="103EC26F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Cs w:val="24"/>
              </w:rPr>
            </w:pPr>
            <w:r w:rsidRPr="00CC5EDE">
              <w:rPr>
                <w:spacing w:val="10"/>
                <w:szCs w:val="24"/>
              </w:rPr>
              <w:t>(</w:t>
            </w:r>
            <w:r w:rsidRPr="00CC5EDE">
              <w:rPr>
                <w:spacing w:val="10"/>
                <w:szCs w:val="24"/>
              </w:rPr>
              <w:t>請申請單位就活動目的、參與對象、預期成效等項目簡述</w:t>
            </w:r>
            <w:r w:rsidRPr="00CC5EDE">
              <w:rPr>
                <w:spacing w:val="10"/>
                <w:szCs w:val="24"/>
              </w:rPr>
              <w:t>)</w:t>
            </w:r>
          </w:p>
          <w:p w14:paraId="52B5CB74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Cs w:val="24"/>
              </w:rPr>
            </w:pPr>
          </w:p>
          <w:p w14:paraId="234B04A6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Cs w:val="24"/>
              </w:rPr>
            </w:pPr>
          </w:p>
          <w:p w14:paraId="0FFE102D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Cs w:val="24"/>
              </w:rPr>
            </w:pPr>
          </w:p>
          <w:p w14:paraId="20BF46D9" w14:textId="77777777" w:rsidR="003F0262" w:rsidRPr="00CC5EDE" w:rsidRDefault="003F0262" w:rsidP="003F0262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spacing w:val="10"/>
                <w:szCs w:val="24"/>
              </w:rPr>
            </w:pPr>
          </w:p>
        </w:tc>
      </w:tr>
    </w:tbl>
    <w:p w14:paraId="5772B937" w14:textId="3B60A5C5" w:rsidR="00C158CE" w:rsidRDefault="002B1403" w:rsidP="003A5FFE">
      <w:pPr>
        <w:pStyle w:val="-0"/>
        <w:spacing w:beforeLines="20" w:before="76" w:afterLines="0" w:line="440" w:lineRule="exact"/>
        <w:ind w:leftChars="0" w:firstLineChars="0" w:hanging="936"/>
        <w:jc w:val="distribute"/>
        <w:rPr>
          <w:rFonts w:ascii="標楷體" w:hAnsi="標楷體"/>
          <w:spacing w:val="10"/>
          <w:sz w:val="28"/>
        </w:rPr>
      </w:pPr>
      <w:r>
        <w:rPr>
          <w:rFonts w:ascii="標楷體" w:hAnsi="標楷體" w:hint="eastAsia"/>
          <w:spacing w:val="10"/>
          <w:sz w:val="28"/>
        </w:rPr>
        <w:t>申請人簽章：　　　　　　　申請日期：</w:t>
      </w:r>
      <w:r w:rsidR="00313951">
        <w:rPr>
          <w:rFonts w:ascii="標楷體" w:hAnsi="標楷體" w:hint="eastAsia"/>
          <w:spacing w:val="10"/>
          <w:sz w:val="28"/>
        </w:rPr>
        <w:t xml:space="preserve">  </w:t>
      </w:r>
      <w:r>
        <w:rPr>
          <w:rFonts w:ascii="標楷體" w:hAnsi="標楷體" w:hint="eastAsia"/>
          <w:spacing w:val="10"/>
          <w:sz w:val="28"/>
        </w:rPr>
        <w:t>年  月  日</w:t>
      </w:r>
    </w:p>
    <w:p w14:paraId="67385A4E" w14:textId="77777777" w:rsidR="00F94A3B" w:rsidRPr="009F72E6" w:rsidRDefault="00F94A3B" w:rsidP="003A5FFE">
      <w:pPr>
        <w:pStyle w:val="-0"/>
        <w:spacing w:beforeLines="20" w:before="76" w:afterLines="0" w:line="440" w:lineRule="exact"/>
        <w:ind w:leftChars="-101" w:left="1" w:firstLineChars="0" w:hanging="284"/>
        <w:jc w:val="center"/>
        <w:rPr>
          <w:b/>
          <w:bCs/>
          <w:spacing w:val="10"/>
          <w:sz w:val="36"/>
          <w:szCs w:val="24"/>
        </w:rPr>
      </w:pPr>
    </w:p>
    <w:sectPr w:rsidR="00F94A3B" w:rsidRPr="009F72E6" w:rsidSect="00F94A3B">
      <w:headerReference w:type="default" r:id="rId8"/>
      <w:footerReference w:type="default" r:id="rId9"/>
      <w:pgSz w:w="11906" w:h="16838"/>
      <w:pgMar w:top="1418" w:right="1701" w:bottom="1701" w:left="1701" w:header="737" w:footer="90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3070" w14:textId="77777777" w:rsidR="00E24921" w:rsidRDefault="00E24921" w:rsidP="00F26102">
      <w:pPr>
        <w:spacing w:line="240" w:lineRule="auto"/>
      </w:pPr>
      <w:r>
        <w:separator/>
      </w:r>
    </w:p>
  </w:endnote>
  <w:endnote w:type="continuationSeparator" w:id="0">
    <w:p w14:paraId="07BE8936" w14:textId="77777777" w:rsidR="00E24921" w:rsidRDefault="00E24921" w:rsidP="00F2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黑體">
    <w:altName w:val="微軟正黑體 Light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769D" w14:textId="77777777" w:rsidR="00F94A3B" w:rsidRDefault="00F94A3B">
    <w:pPr>
      <w:pStyle w:val="a8"/>
    </w:pPr>
    <w:r w:rsidRPr="00F94A3B">
      <w:rPr>
        <w:rFonts w:hAnsi="標楷體"/>
        <w:noProof/>
        <w:spacing w:val="10"/>
        <w:sz w:val="2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C1CD150" wp14:editId="5C88F8BA">
              <wp:simplePos x="0" y="0"/>
              <wp:positionH relativeFrom="margin">
                <wp:align>left</wp:align>
              </wp:positionH>
              <wp:positionV relativeFrom="paragraph">
                <wp:posOffset>-372110</wp:posOffset>
              </wp:positionV>
              <wp:extent cx="4983480" cy="676275"/>
              <wp:effectExtent l="0" t="0" r="7620" b="9525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688CE" w14:textId="77777777" w:rsidR="00F94A3B" w:rsidRDefault="00F94A3B" w:rsidP="00F94A3B">
                          <w:pPr>
                            <w:pStyle w:val="-0"/>
                            <w:spacing w:beforeLines="0" w:afterLines="0" w:line="260" w:lineRule="exact"/>
                            <w:ind w:leftChars="-51" w:left="-143" w:firstLineChars="50" w:firstLine="130"/>
                            <w:jc w:val="both"/>
                            <w:rPr>
                              <w:rFonts w:hAnsi="標楷體"/>
                              <w:spacing w:val="10"/>
                              <w:szCs w:val="24"/>
                            </w:rPr>
                          </w:pPr>
                          <w:r w:rsidRPr="00F94A3B">
                            <w:rPr>
                              <w:rFonts w:hAnsi="標楷體" w:hint="eastAsia"/>
                              <w:spacing w:val="10"/>
                              <w:szCs w:val="24"/>
                            </w:rPr>
                            <w:t>★填寫完畢後請</w:t>
                          </w:r>
                          <w:r>
                            <w:rPr>
                              <w:rFonts w:hAnsi="標楷體" w:hint="eastAsia"/>
                              <w:spacing w:val="10"/>
                              <w:szCs w:val="24"/>
                            </w:rPr>
                            <w:t>傳</w:t>
                          </w:r>
                          <w:r>
                            <w:rPr>
                              <w:rFonts w:hAnsi="標楷體"/>
                              <w:spacing w:val="10"/>
                              <w:szCs w:val="24"/>
                            </w:rPr>
                            <w:t>真</w:t>
                          </w:r>
                          <w:r>
                            <w:rPr>
                              <w:rFonts w:hAnsi="標楷體" w:hint="eastAsia"/>
                              <w:spacing w:val="10"/>
                              <w:szCs w:val="24"/>
                            </w:rPr>
                            <w:t>05-5329436</w:t>
                          </w:r>
                        </w:p>
                        <w:p w14:paraId="425B203A" w14:textId="3A0DCA91" w:rsidR="00F94A3B" w:rsidRPr="00F94A3B" w:rsidRDefault="00F94A3B" w:rsidP="00F94A3B">
                          <w:pPr>
                            <w:pStyle w:val="-0"/>
                            <w:spacing w:beforeLines="0" w:afterLines="0" w:line="260" w:lineRule="exact"/>
                            <w:ind w:leftChars="-51" w:left="-143" w:firstLineChars="150" w:firstLine="390"/>
                            <w:jc w:val="both"/>
                            <w:rPr>
                              <w:spacing w:val="10"/>
                              <w:szCs w:val="24"/>
                            </w:rPr>
                          </w:pPr>
                          <w:r>
                            <w:rPr>
                              <w:rFonts w:hAnsi="標楷體" w:hint="eastAsia"/>
                              <w:spacing w:val="10"/>
                              <w:szCs w:val="24"/>
                            </w:rPr>
                            <w:t>或</w:t>
                          </w: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>E-mail</w:t>
                          </w:r>
                          <w:r w:rsidRPr="00F94A3B">
                            <w:rPr>
                              <w:rFonts w:hAnsi="標楷體" w:hint="eastAsia"/>
                              <w:spacing w:val="10"/>
                              <w:szCs w:val="24"/>
                            </w:rPr>
                            <w:t>至</w:t>
                          </w:r>
                          <w:r w:rsidRPr="00F94A3B">
                            <w:rPr>
                              <w:spacing w:val="10"/>
                              <w:szCs w:val="24"/>
                            </w:rPr>
                            <w:t>ylepb</w:t>
                          </w:r>
                          <w:r w:rsidR="009F72E6">
                            <w:rPr>
                              <w:spacing w:val="10"/>
                              <w:szCs w:val="24"/>
                            </w:rPr>
                            <w:t>1196</w:t>
                          </w:r>
                          <w:r w:rsidRPr="00F94A3B">
                            <w:rPr>
                              <w:spacing w:val="10"/>
                              <w:szCs w:val="24"/>
                            </w:rPr>
                            <w:t>@ylepb.gov.tw</w:t>
                          </w:r>
                        </w:p>
                        <w:p w14:paraId="62ED725C" w14:textId="0725752B" w:rsidR="00F94A3B" w:rsidRPr="00F94A3B" w:rsidRDefault="00F94A3B" w:rsidP="00AD07C4">
                          <w:pPr>
                            <w:pStyle w:val="-0"/>
                            <w:spacing w:beforeLines="0" w:afterLines="0" w:line="260" w:lineRule="exact"/>
                            <w:ind w:leftChars="-51" w:left="-143" w:firstLineChars="150" w:firstLine="390"/>
                            <w:jc w:val="both"/>
                            <w:rPr>
                              <w:spacing w:val="10"/>
                              <w:szCs w:val="24"/>
                            </w:rPr>
                          </w:pP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>聯絡電話</w:t>
                          </w: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>:05-5526</w:t>
                          </w:r>
                          <w:r w:rsidR="009F72E6">
                            <w:rPr>
                              <w:spacing w:val="10"/>
                              <w:szCs w:val="24"/>
                            </w:rPr>
                            <w:t>216</w:t>
                          </w: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 xml:space="preserve"> </w:t>
                          </w: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>環保局綜合計畫科</w:t>
                          </w:r>
                          <w:r>
                            <w:rPr>
                              <w:rFonts w:hint="eastAsia"/>
                              <w:spacing w:val="10"/>
                              <w:szCs w:val="24"/>
                            </w:rPr>
                            <w:t xml:space="preserve"> </w:t>
                          </w:r>
                          <w:r w:rsidR="009F72E6">
                            <w:rPr>
                              <w:rFonts w:hint="eastAsia"/>
                              <w:spacing w:val="10"/>
                              <w:szCs w:val="24"/>
                            </w:rPr>
                            <w:t>許</w:t>
                          </w: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>小姐</w:t>
                          </w:r>
                          <w:r w:rsidRPr="00F94A3B">
                            <w:rPr>
                              <w:rFonts w:hint="eastAsia"/>
                              <w:spacing w:val="10"/>
                              <w:szCs w:val="24"/>
                            </w:rPr>
                            <w:t xml:space="preserve">       </w:t>
                          </w:r>
                          <w:r>
                            <w:rPr>
                              <w:spacing w:val="10"/>
                              <w:szCs w:val="24"/>
                            </w:rPr>
                            <w:t xml:space="preserve"> </w:t>
                          </w:r>
                        </w:p>
                        <w:p w14:paraId="4A4925C3" w14:textId="77777777" w:rsidR="00F94A3B" w:rsidRPr="00F94A3B" w:rsidRDefault="00F94A3B" w:rsidP="00F94A3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D15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-29.3pt;width:392.4pt;height:53.2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" stroked="f">
              <v:textbox>
                <w:txbxContent>
                  <w:p w14:paraId="552688CE" w14:textId="77777777" w:rsidR="00F94A3B" w:rsidRDefault="00F94A3B" w:rsidP="00F94A3B">
                    <w:pPr>
                      <w:pStyle w:val="-0"/>
                      <w:spacing w:beforeLines="0" w:afterLines="0" w:line="260" w:lineRule="exact"/>
                      <w:ind w:leftChars="-51" w:left="-143" w:firstLineChars="50" w:firstLine="130"/>
                      <w:jc w:val="both"/>
                      <w:rPr>
                        <w:rFonts w:hAnsi="標楷體"/>
                        <w:spacing w:val="10"/>
                        <w:szCs w:val="24"/>
                      </w:rPr>
                    </w:pPr>
                    <w:r w:rsidRPr="00F94A3B">
                      <w:rPr>
                        <w:rFonts w:hAnsi="標楷體" w:hint="eastAsia"/>
                        <w:spacing w:val="10"/>
                        <w:szCs w:val="24"/>
                      </w:rPr>
                      <w:t>★填寫完畢後請</w:t>
                    </w:r>
                    <w:r>
                      <w:rPr>
                        <w:rFonts w:hAnsi="標楷體" w:hint="eastAsia"/>
                        <w:spacing w:val="10"/>
                        <w:szCs w:val="24"/>
                      </w:rPr>
                      <w:t>傳</w:t>
                    </w:r>
                    <w:r>
                      <w:rPr>
                        <w:rFonts w:hAnsi="標楷體"/>
                        <w:spacing w:val="10"/>
                        <w:szCs w:val="24"/>
                      </w:rPr>
                      <w:t>真</w:t>
                    </w:r>
                    <w:r>
                      <w:rPr>
                        <w:rFonts w:hAnsi="標楷體" w:hint="eastAsia"/>
                        <w:spacing w:val="10"/>
                        <w:szCs w:val="24"/>
                      </w:rPr>
                      <w:t>05-5329436</w:t>
                    </w:r>
                  </w:p>
                  <w:p w14:paraId="425B203A" w14:textId="3A0DCA91" w:rsidR="00F94A3B" w:rsidRPr="00F94A3B" w:rsidRDefault="00F94A3B" w:rsidP="00F94A3B">
                    <w:pPr>
                      <w:pStyle w:val="-0"/>
                      <w:spacing w:beforeLines="0" w:afterLines="0" w:line="260" w:lineRule="exact"/>
                      <w:ind w:leftChars="-51" w:left="-143" w:firstLineChars="150" w:firstLine="390"/>
                      <w:jc w:val="both"/>
                      <w:rPr>
                        <w:spacing w:val="10"/>
                        <w:szCs w:val="24"/>
                      </w:rPr>
                    </w:pPr>
                    <w:r>
                      <w:rPr>
                        <w:rFonts w:hAnsi="標楷體" w:hint="eastAsia"/>
                        <w:spacing w:val="10"/>
                        <w:szCs w:val="24"/>
                      </w:rPr>
                      <w:t>或</w:t>
                    </w: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>E-mail</w:t>
                    </w:r>
                    <w:r w:rsidRPr="00F94A3B">
                      <w:rPr>
                        <w:rFonts w:hAnsi="標楷體" w:hint="eastAsia"/>
                        <w:spacing w:val="10"/>
                        <w:szCs w:val="24"/>
                      </w:rPr>
                      <w:t>至</w:t>
                    </w:r>
                    <w:r w:rsidRPr="00F94A3B">
                      <w:rPr>
                        <w:spacing w:val="10"/>
                        <w:szCs w:val="24"/>
                      </w:rPr>
                      <w:t>ylepb</w:t>
                    </w:r>
                    <w:r w:rsidR="009F72E6">
                      <w:rPr>
                        <w:spacing w:val="10"/>
                        <w:szCs w:val="24"/>
                      </w:rPr>
                      <w:t>1196</w:t>
                    </w:r>
                    <w:r w:rsidRPr="00F94A3B">
                      <w:rPr>
                        <w:spacing w:val="10"/>
                        <w:szCs w:val="24"/>
                      </w:rPr>
                      <w:t>@ylepb.gov.tw</w:t>
                    </w:r>
                  </w:p>
                  <w:p w14:paraId="62ED725C" w14:textId="0725752B" w:rsidR="00F94A3B" w:rsidRPr="00F94A3B" w:rsidRDefault="00F94A3B" w:rsidP="00AD07C4">
                    <w:pPr>
                      <w:pStyle w:val="-0"/>
                      <w:spacing w:beforeLines="0" w:afterLines="0" w:line="260" w:lineRule="exact"/>
                      <w:ind w:leftChars="-51" w:left="-143" w:firstLineChars="150" w:firstLine="390"/>
                      <w:jc w:val="both"/>
                      <w:rPr>
                        <w:spacing w:val="10"/>
                        <w:szCs w:val="24"/>
                      </w:rPr>
                    </w:pP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>聯絡電話</w:t>
                    </w: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>:05-5526</w:t>
                    </w:r>
                    <w:r w:rsidR="009F72E6">
                      <w:rPr>
                        <w:spacing w:val="10"/>
                        <w:szCs w:val="24"/>
                      </w:rPr>
                      <w:t>216</w:t>
                    </w: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 xml:space="preserve"> </w:t>
                    </w: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>環保局綜合計畫科</w:t>
                    </w:r>
                    <w:r>
                      <w:rPr>
                        <w:rFonts w:hint="eastAsia"/>
                        <w:spacing w:val="10"/>
                        <w:szCs w:val="24"/>
                      </w:rPr>
                      <w:t xml:space="preserve"> </w:t>
                    </w:r>
                    <w:r w:rsidR="009F72E6">
                      <w:rPr>
                        <w:rFonts w:hint="eastAsia"/>
                        <w:spacing w:val="10"/>
                        <w:szCs w:val="24"/>
                      </w:rPr>
                      <w:t>許</w:t>
                    </w: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>小姐</w:t>
                    </w:r>
                    <w:r w:rsidRPr="00F94A3B">
                      <w:rPr>
                        <w:rFonts w:hint="eastAsia"/>
                        <w:spacing w:val="10"/>
                        <w:szCs w:val="24"/>
                      </w:rPr>
                      <w:t xml:space="preserve">       </w:t>
                    </w:r>
                    <w:r>
                      <w:rPr>
                        <w:spacing w:val="10"/>
                        <w:szCs w:val="24"/>
                      </w:rPr>
                      <w:t xml:space="preserve"> </w:t>
                    </w:r>
                  </w:p>
                  <w:p w14:paraId="4A4925C3" w14:textId="77777777" w:rsidR="00F94A3B" w:rsidRPr="00F94A3B" w:rsidRDefault="00F94A3B" w:rsidP="00F94A3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47D6" w14:textId="77777777" w:rsidR="00E24921" w:rsidRDefault="00E24921" w:rsidP="00F26102">
      <w:pPr>
        <w:spacing w:line="240" w:lineRule="auto"/>
      </w:pPr>
      <w:r>
        <w:separator/>
      </w:r>
    </w:p>
  </w:footnote>
  <w:footnote w:type="continuationSeparator" w:id="0">
    <w:p w14:paraId="6016B09A" w14:textId="77777777" w:rsidR="00E24921" w:rsidRDefault="00E24921" w:rsidP="00F26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CF1" w14:textId="77777777" w:rsidR="000F6C5E" w:rsidRPr="006972D7" w:rsidRDefault="00EB0BFB">
    <w:r w:rsidRPr="009748CF">
      <w:rPr>
        <w:rFonts w:eastAsia="華康細黑體"/>
        <w:noProof/>
      </w:rPr>
      <w:drawing>
        <wp:anchor distT="0" distB="0" distL="114300" distR="114300" simplePos="0" relativeHeight="251660288" behindDoc="0" locked="0" layoutInCell="1" allowOverlap="1" wp14:anchorId="47CB530D" wp14:editId="5E3E0398">
          <wp:simplePos x="0" y="0"/>
          <wp:positionH relativeFrom="margin">
            <wp:posOffset>3776980</wp:posOffset>
          </wp:positionH>
          <wp:positionV relativeFrom="paragraph">
            <wp:posOffset>12065</wp:posOffset>
          </wp:positionV>
          <wp:extent cx="1630680" cy="281925"/>
          <wp:effectExtent l="0" t="0" r="0" b="4445"/>
          <wp:wrapThrough wrapText="bothSides">
            <wp:wrapPolygon edited="0">
              <wp:start x="0" y="0"/>
              <wp:lineTo x="0" y="20479"/>
              <wp:lineTo x="21196" y="20479"/>
              <wp:lineTo x="21196" y="0"/>
              <wp:lineTo x="0" y="0"/>
            </wp:wrapPolygon>
          </wp:wrapThrough>
          <wp:docPr id="4" name="圖片 1" descr="ãé²æç¸£ç°ä¿å±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é²æç¸£ç°ä¿å±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28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04"/>
    <w:multiLevelType w:val="hybridMultilevel"/>
    <w:tmpl w:val="6352D51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21B3EA7"/>
    <w:multiLevelType w:val="hybridMultilevel"/>
    <w:tmpl w:val="81CC129C"/>
    <w:lvl w:ilvl="0" w:tplc="71AA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33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1EDA4A9E"/>
    <w:multiLevelType w:val="hybridMultilevel"/>
    <w:tmpl w:val="BE5202C2"/>
    <w:lvl w:ilvl="0" w:tplc="04090009">
      <w:start w:val="1"/>
      <w:numFmt w:val="bullet"/>
      <w:lvlText w:val=""/>
      <w:lvlJc w:val="left"/>
      <w:pPr>
        <w:ind w:left="1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9" w:hanging="480"/>
      </w:pPr>
      <w:rPr>
        <w:rFonts w:ascii="Wingdings" w:hAnsi="Wingdings" w:hint="default"/>
      </w:rPr>
    </w:lvl>
  </w:abstractNum>
  <w:abstractNum w:abstractNumId="4" w15:restartNumberingAfterBreak="0">
    <w:nsid w:val="204077E4"/>
    <w:multiLevelType w:val="hybridMultilevel"/>
    <w:tmpl w:val="328EB7EE"/>
    <w:lvl w:ilvl="0" w:tplc="125E03BA">
      <w:start w:val="1"/>
      <w:numFmt w:val="bullet"/>
      <w:suff w:val="space"/>
      <w:lvlText w:val=""/>
      <w:lvlJc w:val="left"/>
      <w:pPr>
        <w:ind w:left="1474" w:hanging="2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5" w15:restartNumberingAfterBreak="0">
    <w:nsid w:val="21AC0427"/>
    <w:multiLevelType w:val="hybridMultilevel"/>
    <w:tmpl w:val="03AE7F74"/>
    <w:lvl w:ilvl="0" w:tplc="62C6ABAE">
      <w:start w:val="1"/>
      <w:numFmt w:val="decimal"/>
      <w:lvlText w:val="%1."/>
      <w:lvlJc w:val="left"/>
      <w:pPr>
        <w:ind w:left="788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6" w15:restartNumberingAfterBreak="0">
    <w:nsid w:val="23B93731"/>
    <w:multiLevelType w:val="hybridMultilevel"/>
    <w:tmpl w:val="8DCE9360"/>
    <w:lvl w:ilvl="0" w:tplc="C55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64BC4"/>
    <w:multiLevelType w:val="hybridMultilevel"/>
    <w:tmpl w:val="E452AA90"/>
    <w:lvl w:ilvl="0" w:tplc="90A8E6C6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28F2015A"/>
    <w:multiLevelType w:val="hybridMultilevel"/>
    <w:tmpl w:val="6C38FE60"/>
    <w:lvl w:ilvl="0" w:tplc="907C7A18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3317282A"/>
    <w:multiLevelType w:val="hybridMultilevel"/>
    <w:tmpl w:val="43BAC9C2"/>
    <w:lvl w:ilvl="0" w:tplc="5B74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617D5"/>
    <w:multiLevelType w:val="hybridMultilevel"/>
    <w:tmpl w:val="27462DB0"/>
    <w:lvl w:ilvl="0" w:tplc="E084DA8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6C0378"/>
    <w:multiLevelType w:val="hybridMultilevel"/>
    <w:tmpl w:val="90FA435E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33E64047"/>
    <w:multiLevelType w:val="hybridMultilevel"/>
    <w:tmpl w:val="535C665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467F2665"/>
    <w:multiLevelType w:val="hybridMultilevel"/>
    <w:tmpl w:val="6352D51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6EC14BD"/>
    <w:multiLevelType w:val="hybridMultilevel"/>
    <w:tmpl w:val="36DC1150"/>
    <w:lvl w:ilvl="0" w:tplc="9BEA1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A72B6"/>
    <w:multiLevelType w:val="hybridMultilevel"/>
    <w:tmpl w:val="4E848A76"/>
    <w:lvl w:ilvl="0" w:tplc="B5F04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19467C6"/>
    <w:multiLevelType w:val="hybridMultilevel"/>
    <w:tmpl w:val="AE8E1EBC"/>
    <w:lvl w:ilvl="0" w:tplc="6D98F178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55945867"/>
    <w:multiLevelType w:val="hybridMultilevel"/>
    <w:tmpl w:val="1B2A76CC"/>
    <w:lvl w:ilvl="0" w:tplc="8666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EE63C4"/>
    <w:multiLevelType w:val="hybridMultilevel"/>
    <w:tmpl w:val="34E0CAA4"/>
    <w:lvl w:ilvl="0" w:tplc="7930C5EE">
      <w:start w:val="3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9779C"/>
    <w:multiLevelType w:val="hybridMultilevel"/>
    <w:tmpl w:val="C876D372"/>
    <w:lvl w:ilvl="0" w:tplc="0409000B">
      <w:start w:val="1"/>
      <w:numFmt w:val="bullet"/>
      <w:lvlText w:val=""/>
      <w:lvlJc w:val="left"/>
      <w:pPr>
        <w:ind w:left="159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7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9" w:hanging="480"/>
      </w:pPr>
      <w:rPr>
        <w:rFonts w:ascii="Wingdings" w:hAnsi="Wingdings" w:hint="default"/>
      </w:rPr>
    </w:lvl>
  </w:abstractNum>
  <w:abstractNum w:abstractNumId="20" w15:restartNumberingAfterBreak="0">
    <w:nsid w:val="65CA3480"/>
    <w:multiLevelType w:val="hybridMultilevel"/>
    <w:tmpl w:val="75C0E7C8"/>
    <w:lvl w:ilvl="0" w:tplc="E90888FA">
      <w:start w:val="1"/>
      <w:numFmt w:val="decimal"/>
      <w:lvlText w:val="（%1）"/>
      <w:lvlJc w:val="left"/>
      <w:pPr>
        <w:ind w:left="2289" w:hanging="1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21" w15:restartNumberingAfterBreak="0">
    <w:nsid w:val="6B777A27"/>
    <w:multiLevelType w:val="hybridMultilevel"/>
    <w:tmpl w:val="4A283C7C"/>
    <w:lvl w:ilvl="0" w:tplc="AD36A1F2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8"/>
  </w:num>
  <w:num w:numId="15">
    <w:abstractNumId w:val="5"/>
  </w:num>
  <w:num w:numId="16">
    <w:abstractNumId w:val="11"/>
  </w:num>
  <w:num w:numId="17">
    <w:abstractNumId w:val="8"/>
  </w:num>
  <w:num w:numId="18">
    <w:abstractNumId w:val="4"/>
  </w:num>
  <w:num w:numId="19">
    <w:abstractNumId w:val="3"/>
  </w:num>
  <w:num w:numId="20">
    <w:abstractNumId w:val="12"/>
  </w:num>
  <w:num w:numId="21">
    <w:abstractNumId w:val="2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02"/>
    <w:rsid w:val="000050EE"/>
    <w:rsid w:val="00013484"/>
    <w:rsid w:val="00014081"/>
    <w:rsid w:val="00014325"/>
    <w:rsid w:val="00026116"/>
    <w:rsid w:val="000276D8"/>
    <w:rsid w:val="00042899"/>
    <w:rsid w:val="000463FB"/>
    <w:rsid w:val="00051FD9"/>
    <w:rsid w:val="00057548"/>
    <w:rsid w:val="00060D33"/>
    <w:rsid w:val="00063513"/>
    <w:rsid w:val="000654BD"/>
    <w:rsid w:val="000772D0"/>
    <w:rsid w:val="000774D8"/>
    <w:rsid w:val="00083264"/>
    <w:rsid w:val="0008515F"/>
    <w:rsid w:val="00085F39"/>
    <w:rsid w:val="00092F1C"/>
    <w:rsid w:val="0009474A"/>
    <w:rsid w:val="000A116C"/>
    <w:rsid w:val="000A2EE6"/>
    <w:rsid w:val="000D0154"/>
    <w:rsid w:val="000E5309"/>
    <w:rsid w:val="000E7928"/>
    <w:rsid w:val="000F2D7C"/>
    <w:rsid w:val="000F6C5E"/>
    <w:rsid w:val="001002B3"/>
    <w:rsid w:val="00112282"/>
    <w:rsid w:val="00116992"/>
    <w:rsid w:val="001232E3"/>
    <w:rsid w:val="00123D9F"/>
    <w:rsid w:val="00124EC0"/>
    <w:rsid w:val="001309D1"/>
    <w:rsid w:val="00131B7B"/>
    <w:rsid w:val="00144837"/>
    <w:rsid w:val="00161412"/>
    <w:rsid w:val="00177576"/>
    <w:rsid w:val="00182057"/>
    <w:rsid w:val="001855CE"/>
    <w:rsid w:val="0018670A"/>
    <w:rsid w:val="00192308"/>
    <w:rsid w:val="001943F8"/>
    <w:rsid w:val="00197574"/>
    <w:rsid w:val="001A660F"/>
    <w:rsid w:val="001B1A6F"/>
    <w:rsid w:val="001C17FE"/>
    <w:rsid w:val="001C6F20"/>
    <w:rsid w:val="001E2E47"/>
    <w:rsid w:val="001F1BA1"/>
    <w:rsid w:val="001F4DC6"/>
    <w:rsid w:val="0020086F"/>
    <w:rsid w:val="00206FF8"/>
    <w:rsid w:val="00223BD4"/>
    <w:rsid w:val="00224060"/>
    <w:rsid w:val="00225C3E"/>
    <w:rsid w:val="00237E66"/>
    <w:rsid w:val="00246CFB"/>
    <w:rsid w:val="00256D07"/>
    <w:rsid w:val="002576FA"/>
    <w:rsid w:val="00257A19"/>
    <w:rsid w:val="0027374E"/>
    <w:rsid w:val="0027430F"/>
    <w:rsid w:val="00281EA8"/>
    <w:rsid w:val="00297B63"/>
    <w:rsid w:val="002B1403"/>
    <w:rsid w:val="002B3F6B"/>
    <w:rsid w:val="002B442F"/>
    <w:rsid w:val="002C0EFB"/>
    <w:rsid w:val="002C2FBF"/>
    <w:rsid w:val="002E005F"/>
    <w:rsid w:val="002E0C1E"/>
    <w:rsid w:val="002E4E1C"/>
    <w:rsid w:val="002E772A"/>
    <w:rsid w:val="002E7AB5"/>
    <w:rsid w:val="002F1A24"/>
    <w:rsid w:val="00313951"/>
    <w:rsid w:val="00316FF5"/>
    <w:rsid w:val="00321FAF"/>
    <w:rsid w:val="003313B5"/>
    <w:rsid w:val="00340A2E"/>
    <w:rsid w:val="00350651"/>
    <w:rsid w:val="00357E63"/>
    <w:rsid w:val="00365FE6"/>
    <w:rsid w:val="003708B5"/>
    <w:rsid w:val="00373543"/>
    <w:rsid w:val="00384A8D"/>
    <w:rsid w:val="00387769"/>
    <w:rsid w:val="00391861"/>
    <w:rsid w:val="00391C81"/>
    <w:rsid w:val="00396019"/>
    <w:rsid w:val="003A0B42"/>
    <w:rsid w:val="003A0FED"/>
    <w:rsid w:val="003A5FFE"/>
    <w:rsid w:val="003A6241"/>
    <w:rsid w:val="003B4B35"/>
    <w:rsid w:val="003B649F"/>
    <w:rsid w:val="003C0A1E"/>
    <w:rsid w:val="003C2CEB"/>
    <w:rsid w:val="003C36C8"/>
    <w:rsid w:val="003C6CC9"/>
    <w:rsid w:val="003D003C"/>
    <w:rsid w:val="003D26F2"/>
    <w:rsid w:val="003E0785"/>
    <w:rsid w:val="003E35D9"/>
    <w:rsid w:val="003F0262"/>
    <w:rsid w:val="004007D2"/>
    <w:rsid w:val="00402F02"/>
    <w:rsid w:val="00404721"/>
    <w:rsid w:val="00413013"/>
    <w:rsid w:val="0041741E"/>
    <w:rsid w:val="00422630"/>
    <w:rsid w:val="00426505"/>
    <w:rsid w:val="004328A0"/>
    <w:rsid w:val="00441D42"/>
    <w:rsid w:val="004462ED"/>
    <w:rsid w:val="00462DE0"/>
    <w:rsid w:val="0046526D"/>
    <w:rsid w:val="0047406E"/>
    <w:rsid w:val="004801B4"/>
    <w:rsid w:val="00481B89"/>
    <w:rsid w:val="00485136"/>
    <w:rsid w:val="004853E5"/>
    <w:rsid w:val="00487249"/>
    <w:rsid w:val="00495D87"/>
    <w:rsid w:val="004A338F"/>
    <w:rsid w:val="004B38FB"/>
    <w:rsid w:val="004B5B8A"/>
    <w:rsid w:val="004B6B64"/>
    <w:rsid w:val="004C53BC"/>
    <w:rsid w:val="004C5814"/>
    <w:rsid w:val="004D24B0"/>
    <w:rsid w:val="004D7C06"/>
    <w:rsid w:val="004E3277"/>
    <w:rsid w:val="004E3C51"/>
    <w:rsid w:val="004F0B94"/>
    <w:rsid w:val="004F3F9E"/>
    <w:rsid w:val="004F576A"/>
    <w:rsid w:val="004F61E7"/>
    <w:rsid w:val="0050187D"/>
    <w:rsid w:val="00513DB6"/>
    <w:rsid w:val="00513E7F"/>
    <w:rsid w:val="0052545F"/>
    <w:rsid w:val="00530F88"/>
    <w:rsid w:val="005331F4"/>
    <w:rsid w:val="00542658"/>
    <w:rsid w:val="005442E8"/>
    <w:rsid w:val="00544954"/>
    <w:rsid w:val="0056152B"/>
    <w:rsid w:val="00561CC4"/>
    <w:rsid w:val="005740E7"/>
    <w:rsid w:val="00584C8A"/>
    <w:rsid w:val="00584E9B"/>
    <w:rsid w:val="0059021E"/>
    <w:rsid w:val="005912EF"/>
    <w:rsid w:val="00595C7E"/>
    <w:rsid w:val="00597FFE"/>
    <w:rsid w:val="005A1BE0"/>
    <w:rsid w:val="005A6552"/>
    <w:rsid w:val="005B15DB"/>
    <w:rsid w:val="005C09F0"/>
    <w:rsid w:val="005D08BD"/>
    <w:rsid w:val="005D4221"/>
    <w:rsid w:val="005D5A13"/>
    <w:rsid w:val="005E5933"/>
    <w:rsid w:val="005E6B8F"/>
    <w:rsid w:val="005F261A"/>
    <w:rsid w:val="00601347"/>
    <w:rsid w:val="00602426"/>
    <w:rsid w:val="0060320B"/>
    <w:rsid w:val="00606B39"/>
    <w:rsid w:val="00613757"/>
    <w:rsid w:val="00627745"/>
    <w:rsid w:val="00631C05"/>
    <w:rsid w:val="0065066E"/>
    <w:rsid w:val="00655206"/>
    <w:rsid w:val="00661B01"/>
    <w:rsid w:val="0067051E"/>
    <w:rsid w:val="00670D78"/>
    <w:rsid w:val="00672B26"/>
    <w:rsid w:val="0068510D"/>
    <w:rsid w:val="006964B1"/>
    <w:rsid w:val="006972D7"/>
    <w:rsid w:val="006A47B3"/>
    <w:rsid w:val="006C3867"/>
    <w:rsid w:val="006C53B6"/>
    <w:rsid w:val="006C6AC9"/>
    <w:rsid w:val="006D0FD2"/>
    <w:rsid w:val="006D1B26"/>
    <w:rsid w:val="006D6FFD"/>
    <w:rsid w:val="006F54C0"/>
    <w:rsid w:val="006F5601"/>
    <w:rsid w:val="00706920"/>
    <w:rsid w:val="0071523C"/>
    <w:rsid w:val="007152C5"/>
    <w:rsid w:val="00716B14"/>
    <w:rsid w:val="00717A5D"/>
    <w:rsid w:val="00736582"/>
    <w:rsid w:val="00736881"/>
    <w:rsid w:val="007373FF"/>
    <w:rsid w:val="00761A60"/>
    <w:rsid w:val="0079111C"/>
    <w:rsid w:val="00792D39"/>
    <w:rsid w:val="00793DC5"/>
    <w:rsid w:val="007E1B73"/>
    <w:rsid w:val="007E1BCA"/>
    <w:rsid w:val="007E694C"/>
    <w:rsid w:val="007F09AC"/>
    <w:rsid w:val="007F20AD"/>
    <w:rsid w:val="007F715C"/>
    <w:rsid w:val="00801846"/>
    <w:rsid w:val="008113FB"/>
    <w:rsid w:val="00811AD5"/>
    <w:rsid w:val="0081231C"/>
    <w:rsid w:val="0082085A"/>
    <w:rsid w:val="008224EB"/>
    <w:rsid w:val="00822EF1"/>
    <w:rsid w:val="00832341"/>
    <w:rsid w:val="0083389D"/>
    <w:rsid w:val="00840A83"/>
    <w:rsid w:val="008473C9"/>
    <w:rsid w:val="00850942"/>
    <w:rsid w:val="00850C9E"/>
    <w:rsid w:val="008526E8"/>
    <w:rsid w:val="00854CA0"/>
    <w:rsid w:val="0085715D"/>
    <w:rsid w:val="008610C1"/>
    <w:rsid w:val="0086757A"/>
    <w:rsid w:val="00874234"/>
    <w:rsid w:val="00882A2A"/>
    <w:rsid w:val="00892091"/>
    <w:rsid w:val="008A60F5"/>
    <w:rsid w:val="008B1A30"/>
    <w:rsid w:val="008B29C0"/>
    <w:rsid w:val="008B5CB9"/>
    <w:rsid w:val="008C038E"/>
    <w:rsid w:val="008C10DB"/>
    <w:rsid w:val="008C3608"/>
    <w:rsid w:val="008D625B"/>
    <w:rsid w:val="008F0A85"/>
    <w:rsid w:val="008F3424"/>
    <w:rsid w:val="00902AF8"/>
    <w:rsid w:val="009053F7"/>
    <w:rsid w:val="00932604"/>
    <w:rsid w:val="0093547F"/>
    <w:rsid w:val="0094263C"/>
    <w:rsid w:val="009562CF"/>
    <w:rsid w:val="009740A3"/>
    <w:rsid w:val="009748CF"/>
    <w:rsid w:val="0097754B"/>
    <w:rsid w:val="00980C5E"/>
    <w:rsid w:val="00986FA9"/>
    <w:rsid w:val="00992BE1"/>
    <w:rsid w:val="00993A70"/>
    <w:rsid w:val="009B271D"/>
    <w:rsid w:val="009B7620"/>
    <w:rsid w:val="009C7DC4"/>
    <w:rsid w:val="009D270E"/>
    <w:rsid w:val="009D341F"/>
    <w:rsid w:val="009D4AB7"/>
    <w:rsid w:val="009F72E6"/>
    <w:rsid w:val="00A0249C"/>
    <w:rsid w:val="00A038D1"/>
    <w:rsid w:val="00A06841"/>
    <w:rsid w:val="00A073F2"/>
    <w:rsid w:val="00A211AF"/>
    <w:rsid w:val="00A22834"/>
    <w:rsid w:val="00A254CE"/>
    <w:rsid w:val="00A27834"/>
    <w:rsid w:val="00A33647"/>
    <w:rsid w:val="00A36462"/>
    <w:rsid w:val="00A4298E"/>
    <w:rsid w:val="00A44F7B"/>
    <w:rsid w:val="00A47D46"/>
    <w:rsid w:val="00A53F52"/>
    <w:rsid w:val="00A544E1"/>
    <w:rsid w:val="00A637CC"/>
    <w:rsid w:val="00A73028"/>
    <w:rsid w:val="00A917A8"/>
    <w:rsid w:val="00A9241C"/>
    <w:rsid w:val="00A9706F"/>
    <w:rsid w:val="00AA2505"/>
    <w:rsid w:val="00AA2F73"/>
    <w:rsid w:val="00AA30B1"/>
    <w:rsid w:val="00AA3C02"/>
    <w:rsid w:val="00AA79AB"/>
    <w:rsid w:val="00AA7E32"/>
    <w:rsid w:val="00AC1DFE"/>
    <w:rsid w:val="00AC21FB"/>
    <w:rsid w:val="00AC51E9"/>
    <w:rsid w:val="00AD07C4"/>
    <w:rsid w:val="00AD4656"/>
    <w:rsid w:val="00AD6288"/>
    <w:rsid w:val="00AD67BB"/>
    <w:rsid w:val="00AE6111"/>
    <w:rsid w:val="00AF09F0"/>
    <w:rsid w:val="00AF6908"/>
    <w:rsid w:val="00AF7F38"/>
    <w:rsid w:val="00B067E8"/>
    <w:rsid w:val="00B10527"/>
    <w:rsid w:val="00B110B1"/>
    <w:rsid w:val="00B22CFF"/>
    <w:rsid w:val="00B32997"/>
    <w:rsid w:val="00B3536A"/>
    <w:rsid w:val="00B35B04"/>
    <w:rsid w:val="00B373F6"/>
    <w:rsid w:val="00B562BB"/>
    <w:rsid w:val="00B62B8B"/>
    <w:rsid w:val="00B62BD8"/>
    <w:rsid w:val="00B635C0"/>
    <w:rsid w:val="00B6521A"/>
    <w:rsid w:val="00B66492"/>
    <w:rsid w:val="00B85CCE"/>
    <w:rsid w:val="00B97915"/>
    <w:rsid w:val="00BB7573"/>
    <w:rsid w:val="00BC06D7"/>
    <w:rsid w:val="00BC4C70"/>
    <w:rsid w:val="00BD2266"/>
    <w:rsid w:val="00BD4D77"/>
    <w:rsid w:val="00BE1195"/>
    <w:rsid w:val="00BF498B"/>
    <w:rsid w:val="00BF54A7"/>
    <w:rsid w:val="00C01ADB"/>
    <w:rsid w:val="00C01DED"/>
    <w:rsid w:val="00C027A1"/>
    <w:rsid w:val="00C07293"/>
    <w:rsid w:val="00C07DF1"/>
    <w:rsid w:val="00C15330"/>
    <w:rsid w:val="00C158CE"/>
    <w:rsid w:val="00C271A6"/>
    <w:rsid w:val="00C310A8"/>
    <w:rsid w:val="00C33FB8"/>
    <w:rsid w:val="00C343AB"/>
    <w:rsid w:val="00C36CA2"/>
    <w:rsid w:val="00C36FF3"/>
    <w:rsid w:val="00C55212"/>
    <w:rsid w:val="00C600EC"/>
    <w:rsid w:val="00C62723"/>
    <w:rsid w:val="00C83714"/>
    <w:rsid w:val="00C8448A"/>
    <w:rsid w:val="00C947CB"/>
    <w:rsid w:val="00CA069D"/>
    <w:rsid w:val="00CA4DAE"/>
    <w:rsid w:val="00CB0ECE"/>
    <w:rsid w:val="00CB239C"/>
    <w:rsid w:val="00CB3785"/>
    <w:rsid w:val="00CC5EDE"/>
    <w:rsid w:val="00CE115C"/>
    <w:rsid w:val="00CE4923"/>
    <w:rsid w:val="00CF02EB"/>
    <w:rsid w:val="00D00BA8"/>
    <w:rsid w:val="00D02950"/>
    <w:rsid w:val="00D02B54"/>
    <w:rsid w:val="00D0677E"/>
    <w:rsid w:val="00D10D00"/>
    <w:rsid w:val="00D11D40"/>
    <w:rsid w:val="00D12452"/>
    <w:rsid w:val="00D17A02"/>
    <w:rsid w:val="00D2691D"/>
    <w:rsid w:val="00D33948"/>
    <w:rsid w:val="00D37471"/>
    <w:rsid w:val="00D42FC0"/>
    <w:rsid w:val="00D434F7"/>
    <w:rsid w:val="00D51A92"/>
    <w:rsid w:val="00D56998"/>
    <w:rsid w:val="00D611C4"/>
    <w:rsid w:val="00D61EF9"/>
    <w:rsid w:val="00D67C3B"/>
    <w:rsid w:val="00D71A78"/>
    <w:rsid w:val="00D733E2"/>
    <w:rsid w:val="00D80173"/>
    <w:rsid w:val="00D90A19"/>
    <w:rsid w:val="00D971C1"/>
    <w:rsid w:val="00DA02D2"/>
    <w:rsid w:val="00DA77FD"/>
    <w:rsid w:val="00DC2809"/>
    <w:rsid w:val="00DC4E93"/>
    <w:rsid w:val="00DD0256"/>
    <w:rsid w:val="00DD4ECA"/>
    <w:rsid w:val="00DD7310"/>
    <w:rsid w:val="00DE51F8"/>
    <w:rsid w:val="00DF0E90"/>
    <w:rsid w:val="00DF3473"/>
    <w:rsid w:val="00E13937"/>
    <w:rsid w:val="00E24921"/>
    <w:rsid w:val="00E32528"/>
    <w:rsid w:val="00E3284A"/>
    <w:rsid w:val="00E362F7"/>
    <w:rsid w:val="00E550E9"/>
    <w:rsid w:val="00E5768A"/>
    <w:rsid w:val="00E57C1D"/>
    <w:rsid w:val="00E60FB8"/>
    <w:rsid w:val="00E61DFB"/>
    <w:rsid w:val="00E73566"/>
    <w:rsid w:val="00E86217"/>
    <w:rsid w:val="00E93B1D"/>
    <w:rsid w:val="00E941F3"/>
    <w:rsid w:val="00E94417"/>
    <w:rsid w:val="00E96AC8"/>
    <w:rsid w:val="00EB0BFB"/>
    <w:rsid w:val="00EB3F2F"/>
    <w:rsid w:val="00EB6A2B"/>
    <w:rsid w:val="00EC07CE"/>
    <w:rsid w:val="00EC30CC"/>
    <w:rsid w:val="00EC37B0"/>
    <w:rsid w:val="00EC4598"/>
    <w:rsid w:val="00EC597E"/>
    <w:rsid w:val="00ED2E7E"/>
    <w:rsid w:val="00ED58B4"/>
    <w:rsid w:val="00ED62F7"/>
    <w:rsid w:val="00EE7EF7"/>
    <w:rsid w:val="00EF2335"/>
    <w:rsid w:val="00F024D5"/>
    <w:rsid w:val="00F032AB"/>
    <w:rsid w:val="00F0437E"/>
    <w:rsid w:val="00F068F0"/>
    <w:rsid w:val="00F1132A"/>
    <w:rsid w:val="00F164F7"/>
    <w:rsid w:val="00F22FC1"/>
    <w:rsid w:val="00F26102"/>
    <w:rsid w:val="00F26EA7"/>
    <w:rsid w:val="00F314FD"/>
    <w:rsid w:val="00F3317A"/>
    <w:rsid w:val="00F33F05"/>
    <w:rsid w:val="00F37293"/>
    <w:rsid w:val="00F45B07"/>
    <w:rsid w:val="00F47022"/>
    <w:rsid w:val="00F504AD"/>
    <w:rsid w:val="00F53588"/>
    <w:rsid w:val="00F56668"/>
    <w:rsid w:val="00F57FC2"/>
    <w:rsid w:val="00F6260C"/>
    <w:rsid w:val="00F65DA6"/>
    <w:rsid w:val="00F818E7"/>
    <w:rsid w:val="00F86277"/>
    <w:rsid w:val="00F917BE"/>
    <w:rsid w:val="00F94A3B"/>
    <w:rsid w:val="00FA48DE"/>
    <w:rsid w:val="00FA623D"/>
    <w:rsid w:val="00FA792C"/>
    <w:rsid w:val="00FB1841"/>
    <w:rsid w:val="00FB4F00"/>
    <w:rsid w:val="00FC4F08"/>
    <w:rsid w:val="00FC5CA6"/>
    <w:rsid w:val="00FE1456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310F"/>
  <w15:docId w15:val="{89F20B1E-A489-44C8-B963-DCE29CA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B4"/>
    <w:pPr>
      <w:widowControl w:val="0"/>
      <w:adjustRightInd w:val="0"/>
      <w:spacing w:line="360" w:lineRule="atLeast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ED58B4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93A70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373543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D58B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ED58B4"/>
    <w:pPr>
      <w:outlineLvl w:val="9"/>
    </w:pPr>
  </w:style>
  <w:style w:type="paragraph" w:customStyle="1" w:styleId="11">
    <w:name w:val="第1階"/>
    <w:basedOn w:val="a"/>
    <w:link w:val="12"/>
    <w:qFormat/>
    <w:rsid w:val="00ED58B4"/>
    <w:pPr>
      <w:tabs>
        <w:tab w:val="left" w:pos="0"/>
        <w:tab w:val="left" w:pos="482"/>
      </w:tabs>
      <w:snapToGrid w:val="0"/>
      <w:spacing w:before="360" w:after="360" w:line="240" w:lineRule="auto"/>
      <w:ind w:firstLineChars="200" w:firstLine="200"/>
      <w:jc w:val="center"/>
      <w:outlineLvl w:val="0"/>
    </w:pPr>
    <w:rPr>
      <w:rFonts w:ascii="Times New Roman" w:eastAsia="標楷體" w:hAnsi="標楷體"/>
      <w:b/>
      <w:color w:val="000000"/>
      <w:sz w:val="48"/>
    </w:rPr>
  </w:style>
  <w:style w:type="character" w:customStyle="1" w:styleId="12">
    <w:name w:val="第1階 字元"/>
    <w:link w:val="11"/>
    <w:rsid w:val="00ED58B4"/>
    <w:rPr>
      <w:rFonts w:eastAsia="標楷體" w:hAnsi="標楷體"/>
      <w:b/>
      <w:color w:val="000000"/>
      <w:sz w:val="48"/>
    </w:rPr>
  </w:style>
  <w:style w:type="paragraph" w:customStyle="1" w:styleId="21">
    <w:name w:val="第2階"/>
    <w:basedOn w:val="a"/>
    <w:link w:val="22"/>
    <w:qFormat/>
    <w:rsid w:val="00ED58B4"/>
    <w:pPr>
      <w:autoSpaceDE w:val="0"/>
      <w:autoSpaceDN w:val="0"/>
      <w:spacing w:before="360" w:after="360" w:line="240" w:lineRule="auto"/>
      <w:outlineLvl w:val="1"/>
    </w:pPr>
    <w:rPr>
      <w:rFonts w:ascii="Times New Roman" w:eastAsia="標楷體"/>
      <w:b/>
      <w:color w:val="000000"/>
      <w:spacing w:val="22"/>
      <w:sz w:val="36"/>
    </w:rPr>
  </w:style>
  <w:style w:type="character" w:customStyle="1" w:styleId="22">
    <w:name w:val="第2階 字元"/>
    <w:link w:val="21"/>
    <w:rsid w:val="00ED58B4"/>
    <w:rPr>
      <w:rFonts w:eastAsia="標楷體"/>
      <w:b/>
      <w:color w:val="000000"/>
      <w:spacing w:val="22"/>
      <w:sz w:val="36"/>
    </w:rPr>
  </w:style>
  <w:style w:type="paragraph" w:customStyle="1" w:styleId="a4">
    <w:name w:val="表名"/>
    <w:basedOn w:val="a"/>
    <w:link w:val="a5"/>
    <w:qFormat/>
    <w:rsid w:val="00ED58B4"/>
    <w:pPr>
      <w:widowControl/>
      <w:autoSpaceDE w:val="0"/>
      <w:autoSpaceDN w:val="0"/>
      <w:snapToGrid w:val="0"/>
      <w:spacing w:beforeLines="50" w:line="440" w:lineRule="exact"/>
      <w:ind w:firstLineChars="200" w:firstLine="200"/>
      <w:jc w:val="center"/>
      <w:textAlignment w:val="center"/>
    </w:pPr>
    <w:rPr>
      <w:rFonts w:ascii="Times New Roman" w:eastAsia="標楷體"/>
      <w:b/>
      <w:color w:val="000000"/>
      <w:szCs w:val="28"/>
    </w:rPr>
  </w:style>
  <w:style w:type="character" w:customStyle="1" w:styleId="a5">
    <w:name w:val="表名 字元"/>
    <w:link w:val="a4"/>
    <w:rsid w:val="00ED58B4"/>
    <w:rPr>
      <w:rFonts w:eastAsia="標楷體"/>
      <w:b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261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6102"/>
    <w:rPr>
      <w:rFonts w:ascii="華康中楷體" w:eastAsia="華康中楷體"/>
    </w:rPr>
  </w:style>
  <w:style w:type="paragraph" w:styleId="a8">
    <w:name w:val="footer"/>
    <w:basedOn w:val="a"/>
    <w:link w:val="a9"/>
    <w:uiPriority w:val="99"/>
    <w:unhideWhenUsed/>
    <w:rsid w:val="00F261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6102"/>
    <w:rPr>
      <w:rFonts w:ascii="華康中楷體" w:eastAsia="華康中楷體"/>
    </w:rPr>
  </w:style>
  <w:style w:type="paragraph" w:customStyle="1" w:styleId="-">
    <w:name w:val="計畫書-章標題"/>
    <w:basedOn w:val="a"/>
    <w:rsid w:val="004462ED"/>
    <w:pPr>
      <w:adjustRightInd/>
      <w:spacing w:beforeLines="200" w:afterLines="100" w:line="360" w:lineRule="auto"/>
      <w:jc w:val="center"/>
    </w:pPr>
    <w:rPr>
      <w:rFonts w:ascii="Times New Roman" w:eastAsia="標楷體"/>
      <w:b/>
      <w:bCs/>
      <w:spacing w:val="10"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4462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62E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計畫書-1.1內文"/>
    <w:basedOn w:val="a"/>
    <w:link w:val="-110"/>
    <w:rsid w:val="00986FA9"/>
    <w:pPr>
      <w:adjustRightInd/>
      <w:spacing w:before="65" w:after="65" w:line="390" w:lineRule="atLeast"/>
      <w:ind w:firstLineChars="200" w:firstLine="532"/>
      <w:jc w:val="both"/>
      <w:textAlignment w:val="auto"/>
    </w:pPr>
    <w:rPr>
      <w:rFonts w:ascii="Times New Roman" w:eastAsia="標楷體"/>
      <w:spacing w:val="13"/>
      <w:kern w:val="2"/>
      <w:sz w:val="24"/>
      <w:szCs w:val="24"/>
    </w:rPr>
  </w:style>
  <w:style w:type="character" w:customStyle="1" w:styleId="-110">
    <w:name w:val="計畫書-1.1內文 字元"/>
    <w:link w:val="-11"/>
    <w:locked/>
    <w:rsid w:val="00986FA9"/>
    <w:rPr>
      <w:rFonts w:eastAsia="標楷體"/>
      <w:spacing w:val="13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3536A"/>
    <w:pPr>
      <w:ind w:leftChars="200" w:left="480"/>
    </w:pPr>
  </w:style>
  <w:style w:type="paragraph" w:customStyle="1" w:styleId="-0">
    <w:name w:val="計畫書-(一)標題"/>
    <w:basedOn w:val="a"/>
    <w:link w:val="-1"/>
    <w:rsid w:val="00124EC0"/>
    <w:pPr>
      <w:adjustRightInd/>
      <w:spacing w:beforeLines="30" w:afterLines="30" w:line="390" w:lineRule="atLeast"/>
      <w:ind w:leftChars="192" w:left="936" w:hangingChars="198" w:hanging="475"/>
      <w:textAlignment w:val="auto"/>
    </w:pPr>
    <w:rPr>
      <w:rFonts w:ascii="Times New Roman" w:eastAsia="標楷體"/>
      <w:kern w:val="2"/>
      <w:sz w:val="24"/>
    </w:rPr>
  </w:style>
  <w:style w:type="table" w:styleId="ad">
    <w:name w:val="Table Grid"/>
    <w:basedOn w:val="a1"/>
    <w:uiPriority w:val="59"/>
    <w:rsid w:val="009D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計畫書-表標題"/>
    <w:basedOn w:val="a"/>
    <w:link w:val="-3"/>
    <w:rsid w:val="002576FA"/>
    <w:pPr>
      <w:adjustRightInd/>
      <w:snapToGrid w:val="0"/>
      <w:spacing w:before="240" w:line="240" w:lineRule="auto"/>
      <w:jc w:val="center"/>
      <w:textAlignment w:val="auto"/>
    </w:pPr>
    <w:rPr>
      <w:rFonts w:ascii="Times New Roman" w:eastAsia="標楷體"/>
      <w:b/>
      <w:spacing w:val="10"/>
      <w:kern w:val="2"/>
      <w:szCs w:val="24"/>
    </w:rPr>
  </w:style>
  <w:style w:type="table" w:customStyle="1" w:styleId="TableNormal1">
    <w:name w:val="Table Normal1"/>
    <w:uiPriority w:val="2"/>
    <w:semiHidden/>
    <w:unhideWhenUsed/>
    <w:qFormat/>
    <w:rsid w:val="00B373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4">
    <w:name w:val="計畫書-圖標題"/>
    <w:basedOn w:val="a"/>
    <w:link w:val="-5"/>
    <w:rsid w:val="00613757"/>
    <w:pPr>
      <w:adjustRightInd/>
      <w:snapToGrid w:val="0"/>
      <w:spacing w:after="240" w:line="240" w:lineRule="auto"/>
      <w:jc w:val="center"/>
      <w:textAlignment w:val="auto"/>
    </w:pPr>
    <w:rPr>
      <w:rFonts w:ascii="Times New Roman" w:eastAsia="標楷體"/>
      <w:b/>
      <w:spacing w:val="10"/>
      <w:kern w:val="2"/>
      <w:szCs w:val="24"/>
    </w:rPr>
  </w:style>
  <w:style w:type="character" w:customStyle="1" w:styleId="-5">
    <w:name w:val="計畫書-圖標題 字元"/>
    <w:link w:val="-4"/>
    <w:locked/>
    <w:rsid w:val="00613757"/>
    <w:rPr>
      <w:rFonts w:eastAsia="標楷體"/>
      <w:b/>
      <w:spacing w:val="10"/>
      <w:kern w:val="2"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3389D"/>
  </w:style>
  <w:style w:type="paragraph" w:styleId="23">
    <w:name w:val="toc 2"/>
    <w:basedOn w:val="a"/>
    <w:next w:val="a"/>
    <w:autoRedefine/>
    <w:uiPriority w:val="39"/>
    <w:semiHidden/>
    <w:unhideWhenUsed/>
    <w:rsid w:val="0083389D"/>
    <w:pPr>
      <w:ind w:leftChars="200" w:left="480"/>
    </w:pPr>
  </w:style>
  <w:style w:type="paragraph" w:styleId="3">
    <w:name w:val="toc 3"/>
    <w:basedOn w:val="a"/>
    <w:next w:val="a"/>
    <w:autoRedefine/>
    <w:uiPriority w:val="39"/>
    <w:semiHidden/>
    <w:unhideWhenUsed/>
    <w:rsid w:val="0083389D"/>
    <w:pPr>
      <w:ind w:leftChars="400" w:left="960"/>
    </w:pPr>
  </w:style>
  <w:style w:type="paragraph" w:customStyle="1" w:styleId="111">
    <w:name w:val="1.1之(1)內容"/>
    <w:basedOn w:val="a"/>
    <w:rsid w:val="0083389D"/>
    <w:pPr>
      <w:spacing w:line="440" w:lineRule="exact"/>
      <w:ind w:leftChars="450" w:left="1260" w:firstLineChars="200" w:firstLine="480"/>
    </w:pPr>
    <w:rPr>
      <w:rFonts w:ascii="Arial" w:eastAsia="標楷體" w:hAnsi="Arial" w:cs="新細明體"/>
      <w:sz w:val="24"/>
    </w:rPr>
  </w:style>
  <w:style w:type="character" w:styleId="ae">
    <w:name w:val="Hyperlink"/>
    <w:uiPriority w:val="99"/>
    <w:rsid w:val="0083389D"/>
    <w:rPr>
      <w:color w:val="0000FF"/>
      <w:u w:val="single"/>
    </w:rPr>
  </w:style>
  <w:style w:type="paragraph" w:customStyle="1" w:styleId="1-1">
    <w:name w:val="目錄表1-1"/>
    <w:basedOn w:val="a"/>
    <w:rsid w:val="00980C5E"/>
    <w:pPr>
      <w:tabs>
        <w:tab w:val="left" w:leader="dot" w:pos="8260"/>
      </w:tabs>
      <w:spacing w:before="70" w:line="240" w:lineRule="atLeast"/>
      <w:ind w:left="1424" w:right="794" w:hanging="1284"/>
      <w:jc w:val="both"/>
    </w:pPr>
    <w:rPr>
      <w:rFonts w:ascii="Arial" w:hAnsi="Arial"/>
    </w:rPr>
  </w:style>
  <w:style w:type="character" w:customStyle="1" w:styleId="-1">
    <w:name w:val="計畫書-(一)標題 字元"/>
    <w:link w:val="-0"/>
    <w:rsid w:val="00051FD9"/>
    <w:rPr>
      <w:rFonts w:eastAsia="標楷體"/>
      <w:kern w:val="2"/>
      <w:sz w:val="24"/>
    </w:rPr>
  </w:style>
  <w:style w:type="character" w:customStyle="1" w:styleId="-3">
    <w:name w:val="計畫書-表標題 字元"/>
    <w:link w:val="-2"/>
    <w:locked/>
    <w:rsid w:val="00026116"/>
    <w:rPr>
      <w:rFonts w:eastAsia="標楷體"/>
      <w:b/>
      <w:spacing w:val="10"/>
      <w:kern w:val="2"/>
      <w:sz w:val="28"/>
      <w:szCs w:val="24"/>
    </w:rPr>
  </w:style>
  <w:style w:type="paragraph" w:customStyle="1" w:styleId="-111">
    <w:name w:val="計畫書-1.1標題"/>
    <w:basedOn w:val="a"/>
    <w:rsid w:val="00D733E2"/>
    <w:pPr>
      <w:adjustRightInd/>
      <w:spacing w:line="360" w:lineRule="auto"/>
    </w:pPr>
    <w:rPr>
      <w:rFonts w:ascii="Times New Roman" w:eastAsia="標楷體"/>
      <w:b/>
      <w:spacing w:val="10"/>
    </w:rPr>
  </w:style>
  <w:style w:type="paragraph" w:customStyle="1" w:styleId="af">
    <w:name w:val="璁_內文縮行"/>
    <w:basedOn w:val="a"/>
    <w:rsid w:val="00EB6A2B"/>
    <w:pPr>
      <w:spacing w:line="420" w:lineRule="exact"/>
      <w:ind w:firstLineChars="200" w:firstLine="560"/>
    </w:pPr>
  </w:style>
  <w:style w:type="paragraph" w:customStyle="1" w:styleId="af0">
    <w:name w:val="璁_條例一"/>
    <w:basedOn w:val="a"/>
    <w:link w:val="af1"/>
    <w:rsid w:val="00601347"/>
    <w:pPr>
      <w:tabs>
        <w:tab w:val="left" w:pos="1134"/>
      </w:tabs>
      <w:spacing w:line="420" w:lineRule="exact"/>
      <w:ind w:left="566" w:hangingChars="202" w:hanging="566"/>
    </w:pPr>
    <w:rPr>
      <w:rFonts w:hAnsi="標楷體"/>
      <w:bCs/>
    </w:rPr>
  </w:style>
  <w:style w:type="character" w:customStyle="1" w:styleId="af1">
    <w:name w:val="璁_條例一 字元"/>
    <w:link w:val="af0"/>
    <w:rsid w:val="00601347"/>
    <w:rPr>
      <w:rFonts w:ascii="華康中楷體" w:eastAsia="華康中楷體" w:hAnsi="標楷體"/>
      <w:bCs/>
      <w:sz w:val="28"/>
    </w:rPr>
  </w:style>
  <w:style w:type="paragraph" w:customStyle="1" w:styleId="af2">
    <w:name w:val="璁_條例(一)"/>
    <w:basedOn w:val="a"/>
    <w:link w:val="af3"/>
    <w:rsid w:val="00601347"/>
    <w:pPr>
      <w:tabs>
        <w:tab w:val="left" w:pos="1134"/>
      </w:tabs>
      <w:spacing w:line="420" w:lineRule="exact"/>
      <w:ind w:leftChars="177" w:left="850" w:hangingChars="177" w:hanging="425"/>
    </w:pPr>
    <w:rPr>
      <w:rFonts w:hAnsi="標楷體"/>
      <w:bCs/>
    </w:rPr>
  </w:style>
  <w:style w:type="character" w:customStyle="1" w:styleId="af3">
    <w:name w:val="璁_條例(一) 字元"/>
    <w:link w:val="af2"/>
    <w:rsid w:val="00601347"/>
    <w:rPr>
      <w:rFonts w:ascii="華康中楷體" w:eastAsia="華康中楷體" w:hAnsi="標楷體"/>
      <w:bCs/>
      <w:sz w:val="28"/>
    </w:rPr>
  </w:style>
  <w:style w:type="paragraph" w:customStyle="1" w:styleId="N-1">
    <w:name w:val="璁_標題N-1"/>
    <w:basedOn w:val="1"/>
    <w:qFormat/>
    <w:rsid w:val="00601347"/>
    <w:pPr>
      <w:keepNext w:val="0"/>
      <w:spacing w:before="0" w:after="0" w:line="360" w:lineRule="auto"/>
    </w:pPr>
    <w:rPr>
      <w:rFonts w:eastAsia="標楷體" w:hAnsi="標楷體"/>
      <w:color w:val="000000"/>
      <w:sz w:val="32"/>
    </w:rPr>
  </w:style>
  <w:style w:type="paragraph" w:customStyle="1" w:styleId="af4">
    <w:name w:val="璁_條例一內文"/>
    <w:basedOn w:val="a"/>
    <w:qFormat/>
    <w:rsid w:val="00DA02D2"/>
    <w:pPr>
      <w:tabs>
        <w:tab w:val="left" w:pos="1134"/>
      </w:tabs>
      <w:spacing w:line="420" w:lineRule="exact"/>
      <w:ind w:leftChars="236" w:left="661" w:firstLineChars="219" w:firstLine="613"/>
    </w:pPr>
    <w:rPr>
      <w:bCs/>
      <w:lang w:val="zh-TW"/>
    </w:rPr>
  </w:style>
  <w:style w:type="paragraph" w:customStyle="1" w:styleId="11-1">
    <w:name w:val="1.1-1.內文"/>
    <w:basedOn w:val="a"/>
    <w:link w:val="11-10"/>
    <w:uiPriority w:val="99"/>
    <w:rsid w:val="00E94417"/>
    <w:pPr>
      <w:adjustRightInd/>
      <w:snapToGrid w:val="0"/>
      <w:spacing w:line="540" w:lineRule="atLeast"/>
      <w:ind w:left="510"/>
      <w:jc w:val="both"/>
      <w:textAlignment w:val="auto"/>
    </w:pPr>
    <w:rPr>
      <w:rFonts w:ascii="Times New Roman"/>
      <w:spacing w:val="10"/>
      <w:kern w:val="2"/>
    </w:rPr>
  </w:style>
  <w:style w:type="character" w:customStyle="1" w:styleId="11-10">
    <w:name w:val="1.1-1.內文 字元"/>
    <w:link w:val="11-1"/>
    <w:uiPriority w:val="99"/>
    <w:rsid w:val="00E94417"/>
    <w:rPr>
      <w:rFonts w:eastAsia="華康中楷體"/>
      <w:spacing w:val="10"/>
      <w:kern w:val="2"/>
      <w:sz w:val="28"/>
    </w:rPr>
  </w:style>
  <w:style w:type="character" w:customStyle="1" w:styleId="50">
    <w:name w:val="標題 5 字元"/>
    <w:basedOn w:val="a0"/>
    <w:link w:val="5"/>
    <w:semiHidden/>
    <w:rsid w:val="003735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semiHidden/>
    <w:rsid w:val="00993A7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4">
    <w:name w:val="節(1)內文"/>
    <w:basedOn w:val="a"/>
    <w:semiHidden/>
    <w:rsid w:val="00257A19"/>
    <w:pPr>
      <w:adjustRightInd/>
      <w:spacing w:beforeLines="30" w:afterLines="30" w:line="240" w:lineRule="auto"/>
      <w:ind w:leftChars="589" w:left="1414" w:firstLineChars="204" w:firstLine="490"/>
      <w:jc w:val="both"/>
      <w:textAlignment w:val="auto"/>
    </w:pPr>
    <w:rPr>
      <w:rFonts w:ascii="Times New Roman" w:eastAsia="標楷體"/>
      <w:kern w:val="2"/>
      <w:sz w:val="24"/>
      <w:szCs w:val="24"/>
    </w:rPr>
  </w:style>
  <w:style w:type="paragraph" w:customStyle="1" w:styleId="Default">
    <w:name w:val="Default"/>
    <w:rsid w:val="00D434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5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2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9E15-9A59-490A-AC44-8E15A6B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Company>C.M.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</dc:creator>
  <cp:lastModifiedBy>許婷婷</cp:lastModifiedBy>
  <cp:revision>5</cp:revision>
  <cp:lastPrinted>2018-07-11T08:18:00Z</cp:lastPrinted>
  <dcterms:created xsi:type="dcterms:W3CDTF">2024-01-04T02:05:00Z</dcterms:created>
  <dcterms:modified xsi:type="dcterms:W3CDTF">2025-09-08T07:04:00Z</dcterms:modified>
</cp:coreProperties>
</file>